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0DEBC" w14:textId="77777777" w:rsidR="00D13EB9" w:rsidRPr="00652E71" w:rsidRDefault="00D406B6">
      <w:pPr>
        <w:rPr>
          <w:rFonts w:ascii="Corbel" w:hAnsi="Corbel"/>
        </w:rPr>
      </w:pPr>
      <w:r w:rsidRPr="00652E71">
        <w:rPr>
          <w:rFonts w:ascii="Corbel" w:hAnsi="Corbel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7490B67" wp14:editId="18472B7D">
            <wp:simplePos x="0" y="0"/>
            <wp:positionH relativeFrom="margin">
              <wp:posOffset>1233805</wp:posOffset>
            </wp:positionH>
            <wp:positionV relativeFrom="paragraph">
              <wp:posOffset>14605</wp:posOffset>
            </wp:positionV>
            <wp:extent cx="1196975" cy="1059815"/>
            <wp:effectExtent l="0" t="0" r="3175" b="6985"/>
            <wp:wrapThrough wrapText="bothSides">
              <wp:wrapPolygon edited="0">
                <wp:start x="0" y="0"/>
                <wp:lineTo x="0" y="21354"/>
                <wp:lineTo x="21314" y="21354"/>
                <wp:lineTo x="21314" y="0"/>
                <wp:lineTo x="0" y="0"/>
              </wp:wrapPolygon>
            </wp:wrapThrough>
            <wp:docPr id="2" name="Image 2" descr="GrandLyon Habitat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ndLyon Habitat | LinkedI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59"/>
                    <a:stretch/>
                  </pic:blipFill>
                  <pic:spPr bwMode="auto">
                    <a:xfrm>
                      <a:off x="0" y="0"/>
                      <a:ext cx="119697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2E71">
        <w:rPr>
          <w:rFonts w:ascii="Corbel" w:hAnsi="Corbel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D5C0F4E" wp14:editId="4FC42CAE">
            <wp:simplePos x="0" y="0"/>
            <wp:positionH relativeFrom="margin">
              <wp:posOffset>-635</wp:posOffset>
            </wp:positionH>
            <wp:positionV relativeFrom="paragraph">
              <wp:posOffset>12065</wp:posOffset>
            </wp:positionV>
            <wp:extent cx="1114425" cy="1114425"/>
            <wp:effectExtent l="0" t="0" r="9525" b="9525"/>
            <wp:wrapThrough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hrough>
            <wp:docPr id="1" name="Image 1" descr="C:\Users\atymen\AppData\Local\Microsoft\Windows\INetCache\Content.MSO\D5E43E0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ymen\AppData\Local\Microsoft\Windows\INetCache\Content.MSO\D5E43E03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D9D26" w14:textId="77777777" w:rsidR="00D13EB9" w:rsidRPr="00652E71" w:rsidRDefault="00D406B6">
      <w:pPr>
        <w:rPr>
          <w:rFonts w:ascii="Corbel" w:hAnsi="Corbel"/>
        </w:rPr>
      </w:pPr>
      <w:r w:rsidRPr="00652E71">
        <w:rPr>
          <w:rFonts w:ascii="Corbel" w:hAnsi="Corbel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33F2E71A" wp14:editId="0898ACC3">
            <wp:simplePos x="0" y="0"/>
            <wp:positionH relativeFrom="margin">
              <wp:posOffset>2666365</wp:posOffset>
            </wp:positionH>
            <wp:positionV relativeFrom="paragraph">
              <wp:posOffset>18415</wp:posOffset>
            </wp:positionV>
            <wp:extent cx="1508760" cy="685800"/>
            <wp:effectExtent l="0" t="0" r="0" b="0"/>
            <wp:wrapThrough wrapText="bothSides">
              <wp:wrapPolygon edited="0">
                <wp:start x="0" y="3600"/>
                <wp:lineTo x="0" y="18000"/>
                <wp:lineTo x="17182" y="18000"/>
                <wp:lineTo x="17455" y="14400"/>
                <wp:lineTo x="21000" y="12600"/>
                <wp:lineTo x="20727" y="8400"/>
                <wp:lineTo x="14182" y="3600"/>
                <wp:lineTo x="0" y="3600"/>
              </wp:wrapPolygon>
            </wp:wrapThrough>
            <wp:docPr id="4" name="Image 4" descr="Lyon Métropole Habitat - Bial-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yon Métropole Habitat - Bial-X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61" b="19434"/>
                    <a:stretch/>
                  </pic:blipFill>
                  <pic:spPr bwMode="auto">
                    <a:xfrm>
                      <a:off x="0" y="0"/>
                      <a:ext cx="15087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64285FEC" wp14:editId="7BF4CB94">
            <wp:simplePos x="0" y="0"/>
            <wp:positionH relativeFrom="column">
              <wp:posOffset>4328795</wp:posOffset>
            </wp:positionH>
            <wp:positionV relativeFrom="paragraph">
              <wp:posOffset>179070</wp:posOffset>
            </wp:positionV>
            <wp:extent cx="1664970" cy="342900"/>
            <wp:effectExtent l="0" t="0" r="0" b="0"/>
            <wp:wrapThrough wrapText="bothSides">
              <wp:wrapPolygon edited="0">
                <wp:start x="0" y="0"/>
                <wp:lineTo x="0" y="14400"/>
                <wp:lineTo x="9638" y="19200"/>
                <wp:lineTo x="9886" y="20400"/>
                <wp:lineTo x="21254" y="20400"/>
                <wp:lineTo x="21254" y="0"/>
                <wp:lineTo x="0" y="0"/>
              </wp:wrapPolygon>
            </wp:wrapThrough>
            <wp:docPr id="7" name="Image 7" descr="Fichier:Logo Grand Lyon.svg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ier:Logo Grand Lyon.svg — Wikip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2A640" w14:textId="77777777" w:rsidR="00D13EB9" w:rsidRPr="00652E71" w:rsidRDefault="00D13EB9">
      <w:pPr>
        <w:rPr>
          <w:rFonts w:ascii="Corbel" w:hAnsi="Corbel"/>
        </w:rPr>
      </w:pPr>
    </w:p>
    <w:p w14:paraId="3E30D139" w14:textId="77777777" w:rsidR="00D13EB9" w:rsidRPr="00652E71" w:rsidRDefault="00D13EB9">
      <w:pPr>
        <w:rPr>
          <w:rFonts w:ascii="Corbel" w:hAnsi="Corbel"/>
        </w:rPr>
      </w:pPr>
    </w:p>
    <w:p w14:paraId="71D747BA" w14:textId="77777777" w:rsidR="00D13EB9" w:rsidRDefault="00D13EB9">
      <w:pPr>
        <w:rPr>
          <w:rFonts w:ascii="Corbel" w:hAnsi="Corbel"/>
        </w:rPr>
      </w:pPr>
    </w:p>
    <w:p w14:paraId="6AE7AA78" w14:textId="77777777" w:rsidR="00D406B6" w:rsidRPr="00652E71" w:rsidRDefault="00D406B6">
      <w:pPr>
        <w:rPr>
          <w:rFonts w:ascii="Corbel" w:hAnsi="Corbel"/>
        </w:rPr>
      </w:pPr>
    </w:p>
    <w:p w14:paraId="5483C031" w14:textId="77777777" w:rsidR="00D13EB9" w:rsidRPr="00D406B6" w:rsidRDefault="00D406B6" w:rsidP="00D406B6">
      <w:pPr>
        <w:jc w:val="center"/>
        <w:rPr>
          <w:rFonts w:ascii="Corbel" w:hAnsi="Corbel"/>
          <w:b/>
          <w:sz w:val="48"/>
        </w:rPr>
      </w:pPr>
      <w:r w:rsidRPr="00D406B6">
        <w:rPr>
          <w:rFonts w:ascii="Corbel" w:hAnsi="Corbel"/>
          <w:b/>
          <w:sz w:val="48"/>
        </w:rPr>
        <w:t>Pôle Public de l’Habitat</w:t>
      </w:r>
    </w:p>
    <w:p w14:paraId="5D7108B7" w14:textId="77777777" w:rsidR="00D406B6" w:rsidRPr="00D406B6" w:rsidRDefault="00D406B6" w:rsidP="00D406B6">
      <w:pPr>
        <w:jc w:val="center"/>
        <w:rPr>
          <w:rFonts w:ascii="Corbel" w:hAnsi="Corbel"/>
          <w:sz w:val="5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406B6" w14:paraId="3FFBC0F7" w14:textId="77777777" w:rsidTr="00D406B6">
        <w:tc>
          <w:tcPr>
            <w:tcW w:w="9062" w:type="dxa"/>
            <w:shd w:val="clear" w:color="auto" w:fill="E7E6E6" w:themeFill="background2"/>
          </w:tcPr>
          <w:p w14:paraId="54684A6B" w14:textId="77777777" w:rsidR="00D406B6" w:rsidRPr="00D406B6" w:rsidRDefault="00D406B6" w:rsidP="00D406B6">
            <w:pPr>
              <w:jc w:val="center"/>
              <w:rPr>
                <w:rFonts w:ascii="Corbel" w:hAnsi="Corbel"/>
                <w:i/>
                <w:sz w:val="52"/>
              </w:rPr>
            </w:pPr>
            <w:r w:rsidRPr="00E436BF">
              <w:rPr>
                <w:rFonts w:ascii="Corbel" w:hAnsi="Corbel"/>
                <w:i/>
                <w:sz w:val="52"/>
              </w:rPr>
              <w:t xml:space="preserve">Appel à manifestation d’intérêt </w:t>
            </w:r>
          </w:p>
        </w:tc>
      </w:tr>
    </w:tbl>
    <w:p w14:paraId="38269242" w14:textId="77777777" w:rsidR="00652E71" w:rsidRDefault="00D406B6">
      <w:pPr>
        <w:rPr>
          <w:rFonts w:ascii="Corbel" w:hAnsi="Corbel"/>
          <w:sz w:val="40"/>
        </w:rPr>
      </w:pPr>
      <w:r>
        <w:rPr>
          <w:rFonts w:ascii="Corbel" w:hAnsi="Corbel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32EDB7" wp14:editId="31D6768C">
                <wp:simplePos x="0" y="0"/>
                <wp:positionH relativeFrom="margin">
                  <wp:posOffset>-111760</wp:posOffset>
                </wp:positionH>
                <wp:positionV relativeFrom="paragraph">
                  <wp:posOffset>417195</wp:posOffset>
                </wp:positionV>
                <wp:extent cx="5977255" cy="0"/>
                <wp:effectExtent l="0" t="0" r="2349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F4E6B" id="Connecteur droit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8.8pt,32.85pt" to="461.8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AC5AF3D" w14:textId="77777777" w:rsidR="00D406B6" w:rsidRPr="00E436BF" w:rsidRDefault="00D406B6" w:rsidP="00652E71">
      <w:pPr>
        <w:jc w:val="center"/>
        <w:rPr>
          <w:rFonts w:ascii="Corbel" w:hAnsi="Corbel"/>
          <w:i/>
          <w:sz w:val="52"/>
        </w:rPr>
      </w:pPr>
    </w:p>
    <w:p w14:paraId="4CE09904" w14:textId="77777777" w:rsidR="00D406B6" w:rsidRDefault="00D406B6" w:rsidP="00D406B6">
      <w:pPr>
        <w:jc w:val="center"/>
        <w:rPr>
          <w:rFonts w:ascii="Corbel" w:hAnsi="Corbel"/>
          <w:sz w:val="72"/>
        </w:rPr>
      </w:pPr>
      <w:r>
        <w:rPr>
          <w:rFonts w:ascii="Corbel" w:hAnsi="Corbel"/>
          <w:sz w:val="72"/>
        </w:rPr>
        <w:t>« </w:t>
      </w:r>
      <w:r w:rsidR="00E436BF" w:rsidRPr="00D406B6">
        <w:rPr>
          <w:rFonts w:ascii="Corbel" w:hAnsi="Corbel"/>
          <w:b/>
          <w:sz w:val="72"/>
        </w:rPr>
        <w:t>L’innovation sociale</w:t>
      </w:r>
      <w:r w:rsidRPr="00D406B6">
        <w:rPr>
          <w:rFonts w:ascii="Corbel" w:hAnsi="Corbel"/>
          <w:b/>
          <w:sz w:val="72"/>
        </w:rPr>
        <w:t xml:space="preserve"> au service du bien-vieillir</w:t>
      </w:r>
      <w:r>
        <w:rPr>
          <w:rFonts w:ascii="Corbel" w:hAnsi="Corbel"/>
          <w:sz w:val="72"/>
        </w:rPr>
        <w:t xml:space="preserve"> » </w:t>
      </w:r>
    </w:p>
    <w:p w14:paraId="5F5B10D5" w14:textId="77777777" w:rsidR="00D406B6" w:rsidRPr="00D406B6" w:rsidRDefault="00D406B6" w:rsidP="00D406B6">
      <w:pPr>
        <w:jc w:val="center"/>
        <w:rPr>
          <w:rFonts w:ascii="Corbel" w:hAnsi="Corbel"/>
          <w:sz w:val="24"/>
          <w:szCs w:val="24"/>
        </w:rPr>
      </w:pPr>
    </w:p>
    <w:p w14:paraId="43A1A82D" w14:textId="764F2D65" w:rsidR="00E70CDB" w:rsidRPr="00D406B6" w:rsidRDefault="00D406B6" w:rsidP="00D406B6">
      <w:pPr>
        <w:jc w:val="center"/>
        <w:rPr>
          <w:rFonts w:ascii="Corbel" w:hAnsi="Corbel"/>
          <w:sz w:val="72"/>
        </w:rPr>
      </w:pPr>
      <w:r w:rsidRPr="00D406B6">
        <w:rPr>
          <w:rFonts w:ascii="Corbel" w:hAnsi="Corbel"/>
          <w:sz w:val="48"/>
        </w:rPr>
        <w:t>R</w:t>
      </w:r>
      <w:r w:rsidR="00652E71" w:rsidRPr="00D406B6">
        <w:rPr>
          <w:rFonts w:ascii="Corbel" w:hAnsi="Corbel"/>
          <w:sz w:val="48"/>
        </w:rPr>
        <w:t xml:space="preserve">enforcer et renouveler l’offre de services </w:t>
      </w:r>
      <w:r w:rsidR="00E436BF" w:rsidRPr="00D406B6">
        <w:rPr>
          <w:rFonts w:ascii="Corbel" w:hAnsi="Corbel"/>
          <w:sz w:val="48"/>
        </w:rPr>
        <w:t>adressée aux résidents seniors</w:t>
      </w:r>
      <w:r w:rsidR="00B249D9">
        <w:rPr>
          <w:rFonts w:ascii="Corbel" w:hAnsi="Corbel"/>
          <w:sz w:val="48"/>
        </w:rPr>
        <w:t> </w:t>
      </w:r>
    </w:p>
    <w:p w14:paraId="2BBD964C" w14:textId="77777777" w:rsidR="00E70CDB" w:rsidRPr="00652E71" w:rsidRDefault="00652E71" w:rsidP="00652E71">
      <w:pPr>
        <w:jc w:val="center"/>
        <w:rPr>
          <w:rFonts w:ascii="Corbel" w:hAnsi="Corbel"/>
          <w:sz w:val="32"/>
        </w:rPr>
      </w:pPr>
      <w:r>
        <w:rPr>
          <w:rFonts w:ascii="Corbel" w:hAnsi="Corbel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8EB673" wp14:editId="7CFA083B">
                <wp:simplePos x="0" y="0"/>
                <wp:positionH relativeFrom="margin">
                  <wp:align>center</wp:align>
                </wp:positionH>
                <wp:positionV relativeFrom="paragraph">
                  <wp:posOffset>367030</wp:posOffset>
                </wp:positionV>
                <wp:extent cx="5977720" cy="0"/>
                <wp:effectExtent l="0" t="0" r="2349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7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B180D" id="Connecteur droit 6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8.9pt" to="470.7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33BB42F" w14:textId="77777777" w:rsidR="00652E71" w:rsidRDefault="00652E71" w:rsidP="00652E71">
      <w:pPr>
        <w:jc w:val="center"/>
        <w:rPr>
          <w:rFonts w:ascii="Corbel" w:hAnsi="Corbel"/>
        </w:rPr>
      </w:pPr>
    </w:p>
    <w:p w14:paraId="447C28FE" w14:textId="77777777" w:rsidR="00652E71" w:rsidRDefault="00652E71" w:rsidP="00652E71">
      <w:pPr>
        <w:jc w:val="center"/>
        <w:rPr>
          <w:rFonts w:ascii="Corbel" w:hAnsi="Corbel"/>
        </w:rPr>
      </w:pPr>
    </w:p>
    <w:p w14:paraId="0151B716" w14:textId="0DC0AA46" w:rsidR="005E5D17" w:rsidRDefault="00B249D9" w:rsidP="005E5D17">
      <w:pPr>
        <w:jc w:val="center"/>
        <w:rPr>
          <w:rFonts w:ascii="Corbel" w:hAnsi="Corbel"/>
          <w:i/>
          <w:sz w:val="28"/>
        </w:rPr>
      </w:pPr>
      <w:r>
        <w:rPr>
          <w:rFonts w:ascii="Corbel" w:hAnsi="Corbel"/>
          <w:i/>
          <w:sz w:val="28"/>
        </w:rPr>
        <w:t>Cadre de réponse à compléter par les candidats</w:t>
      </w:r>
    </w:p>
    <w:p w14:paraId="212FB0EE" w14:textId="0FC1FB43" w:rsidR="005E5D17" w:rsidRPr="005E5D17" w:rsidRDefault="005E5D17" w:rsidP="00652E71">
      <w:pPr>
        <w:jc w:val="center"/>
        <w:rPr>
          <w:rFonts w:ascii="Corbel" w:hAnsi="Corbel"/>
          <w:color w:val="0070C0"/>
          <w:sz w:val="28"/>
        </w:rPr>
      </w:pPr>
      <w:r w:rsidRPr="005E5D17">
        <w:rPr>
          <w:rFonts w:ascii="Corbel" w:hAnsi="Corbel"/>
          <w:color w:val="0070C0"/>
          <w:sz w:val="28"/>
        </w:rPr>
        <w:t xml:space="preserve">Date limite de réponse : 26 février 2021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814"/>
      </w:tblGrid>
      <w:tr w:rsidR="00334C82" w14:paraId="29AEDECC" w14:textId="77777777" w:rsidTr="003617F5">
        <w:trPr>
          <w:trHeight w:val="557"/>
        </w:trPr>
        <w:tc>
          <w:tcPr>
            <w:tcW w:w="9062" w:type="dxa"/>
            <w:gridSpan w:val="3"/>
            <w:shd w:val="clear" w:color="auto" w:fill="7F7F7F" w:themeFill="text1" w:themeFillTint="80"/>
          </w:tcPr>
          <w:p w14:paraId="0B6480D3" w14:textId="78136D24" w:rsidR="00334C82" w:rsidRPr="00334C82" w:rsidRDefault="00334C82" w:rsidP="007A1E93">
            <w:pPr>
              <w:pStyle w:val="Titre2"/>
              <w:numPr>
                <w:ilvl w:val="0"/>
                <w:numId w:val="27"/>
              </w:numPr>
              <w:spacing w:before="0"/>
              <w:outlineLvl w:val="1"/>
              <w:rPr>
                <w:rFonts w:ascii="Corbel" w:hAnsi="Corbel"/>
                <w:b/>
                <w:color w:val="FFFFFF" w:themeColor="background1"/>
                <w:sz w:val="32"/>
                <w:szCs w:val="32"/>
              </w:rPr>
            </w:pPr>
            <w:bookmarkStart w:id="0" w:name="_Toc59207316"/>
            <w:r w:rsidRPr="00334C82">
              <w:rPr>
                <w:rFonts w:ascii="Corbel" w:hAnsi="Corbel"/>
                <w:b/>
                <w:color w:val="FFFFFF" w:themeColor="background1"/>
                <w:sz w:val="32"/>
                <w:szCs w:val="32"/>
              </w:rPr>
              <w:lastRenderedPageBreak/>
              <w:t>Présentation de la structure</w:t>
            </w:r>
            <w:r w:rsidR="0090667D">
              <w:rPr>
                <w:rFonts w:ascii="Corbel" w:hAnsi="Corbel"/>
                <w:b/>
                <w:color w:val="FFFFFF" w:themeColor="background1"/>
                <w:sz w:val="32"/>
                <w:szCs w:val="32"/>
              </w:rPr>
              <w:t xml:space="preserve"> (2 pages max) </w:t>
            </w:r>
            <w:r w:rsidRPr="00334C82">
              <w:rPr>
                <w:rFonts w:ascii="Corbel" w:hAnsi="Corbel"/>
                <w:b/>
                <w:color w:val="FFFFFF" w:themeColor="background1"/>
                <w:sz w:val="32"/>
                <w:szCs w:val="32"/>
              </w:rPr>
              <w:t xml:space="preserve">  </w:t>
            </w:r>
          </w:p>
        </w:tc>
      </w:tr>
      <w:tr w:rsidR="00334C82" w14:paraId="55FD9BB1" w14:textId="77777777" w:rsidTr="007A1E93">
        <w:trPr>
          <w:trHeight w:val="830"/>
        </w:trPr>
        <w:tc>
          <w:tcPr>
            <w:tcW w:w="2405" w:type="dxa"/>
            <w:vAlign w:val="center"/>
          </w:tcPr>
          <w:p w14:paraId="34A5EECC" w14:textId="10D6B434" w:rsidR="00334C82" w:rsidRPr="00867938" w:rsidRDefault="00334C82" w:rsidP="00867938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  <w:r w:rsidRPr="00867938">
              <w:rPr>
                <w:rFonts w:ascii="Corbel" w:hAnsi="Corbel"/>
                <w:color w:val="auto"/>
                <w:sz w:val="22"/>
                <w:szCs w:val="22"/>
              </w:rPr>
              <w:t>Nom de l</w:t>
            </w:r>
            <w:r>
              <w:rPr>
                <w:rFonts w:ascii="Corbel" w:hAnsi="Corbel"/>
                <w:color w:val="auto"/>
                <w:sz w:val="22"/>
                <w:szCs w:val="22"/>
              </w:rPr>
              <w:t xml:space="preserve">a structure </w:t>
            </w:r>
          </w:p>
        </w:tc>
        <w:tc>
          <w:tcPr>
            <w:tcW w:w="6657" w:type="dxa"/>
            <w:gridSpan w:val="2"/>
          </w:tcPr>
          <w:p w14:paraId="5CC6E9A1" w14:textId="151C8063" w:rsidR="00334C82" w:rsidRPr="00867938" w:rsidRDefault="00334C82" w:rsidP="008428EB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</w:p>
        </w:tc>
      </w:tr>
      <w:tr w:rsidR="00334C82" w14:paraId="4204FB6D" w14:textId="77777777" w:rsidTr="007A1E93">
        <w:trPr>
          <w:trHeight w:val="841"/>
        </w:trPr>
        <w:tc>
          <w:tcPr>
            <w:tcW w:w="2405" w:type="dxa"/>
            <w:vAlign w:val="center"/>
          </w:tcPr>
          <w:p w14:paraId="7D4AC17E" w14:textId="2912C644" w:rsidR="00334C82" w:rsidRPr="00867938" w:rsidRDefault="00334C82" w:rsidP="007A1E93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  <w:r>
              <w:rPr>
                <w:rFonts w:ascii="Corbel" w:hAnsi="Corbel"/>
                <w:color w:val="auto"/>
                <w:sz w:val="22"/>
                <w:szCs w:val="22"/>
              </w:rPr>
              <w:t xml:space="preserve">Statut juridique </w:t>
            </w:r>
          </w:p>
        </w:tc>
        <w:tc>
          <w:tcPr>
            <w:tcW w:w="6657" w:type="dxa"/>
            <w:gridSpan w:val="2"/>
          </w:tcPr>
          <w:p w14:paraId="37EE0A11" w14:textId="299F96DA" w:rsidR="00334C82" w:rsidRPr="00867938" w:rsidRDefault="00334C82" w:rsidP="008428EB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</w:p>
        </w:tc>
      </w:tr>
      <w:tr w:rsidR="00334C82" w14:paraId="2FC0E19D" w14:textId="77777777" w:rsidTr="007A1E93">
        <w:trPr>
          <w:trHeight w:val="839"/>
        </w:trPr>
        <w:tc>
          <w:tcPr>
            <w:tcW w:w="2405" w:type="dxa"/>
            <w:vAlign w:val="center"/>
          </w:tcPr>
          <w:p w14:paraId="542E68DA" w14:textId="1FE6EC41" w:rsidR="00334C82" w:rsidRPr="00867938" w:rsidRDefault="00334C82" w:rsidP="008428EB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  <w:r>
              <w:rPr>
                <w:rFonts w:ascii="Corbel" w:hAnsi="Corbel"/>
                <w:color w:val="auto"/>
                <w:sz w:val="22"/>
                <w:szCs w:val="22"/>
              </w:rPr>
              <w:t xml:space="preserve">Date de création </w:t>
            </w:r>
          </w:p>
        </w:tc>
        <w:tc>
          <w:tcPr>
            <w:tcW w:w="6657" w:type="dxa"/>
            <w:gridSpan w:val="2"/>
          </w:tcPr>
          <w:p w14:paraId="13794E63" w14:textId="2446C5A1" w:rsidR="00334C82" w:rsidRPr="00867938" w:rsidRDefault="00334C82" w:rsidP="008428EB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</w:p>
        </w:tc>
      </w:tr>
      <w:tr w:rsidR="00334C82" w14:paraId="13482B6C" w14:textId="77777777" w:rsidTr="007A1E93">
        <w:trPr>
          <w:trHeight w:val="850"/>
        </w:trPr>
        <w:tc>
          <w:tcPr>
            <w:tcW w:w="2405" w:type="dxa"/>
            <w:vAlign w:val="center"/>
          </w:tcPr>
          <w:p w14:paraId="6E088A72" w14:textId="77407FC4" w:rsidR="00334C82" w:rsidRDefault="00334C82" w:rsidP="008428EB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  <w:r>
              <w:rPr>
                <w:rFonts w:ascii="Corbel" w:hAnsi="Corbel"/>
                <w:color w:val="auto"/>
                <w:sz w:val="22"/>
                <w:szCs w:val="22"/>
              </w:rPr>
              <w:t xml:space="preserve">Localisation géographique </w:t>
            </w:r>
          </w:p>
        </w:tc>
        <w:tc>
          <w:tcPr>
            <w:tcW w:w="6657" w:type="dxa"/>
            <w:gridSpan w:val="2"/>
          </w:tcPr>
          <w:p w14:paraId="58B42DA6" w14:textId="2789AB03" w:rsidR="00334C82" w:rsidRPr="00867938" w:rsidRDefault="00334C82" w:rsidP="008428EB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</w:p>
        </w:tc>
      </w:tr>
      <w:tr w:rsidR="007A1E93" w14:paraId="5C32F02A" w14:textId="77777777" w:rsidTr="007A1E93">
        <w:trPr>
          <w:trHeight w:val="1558"/>
        </w:trPr>
        <w:tc>
          <w:tcPr>
            <w:tcW w:w="2405" w:type="dxa"/>
            <w:vAlign w:val="center"/>
          </w:tcPr>
          <w:p w14:paraId="46FE3250" w14:textId="2838933A" w:rsidR="007A1E93" w:rsidRDefault="007A1E93" w:rsidP="00334C82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  <w:r>
              <w:rPr>
                <w:rFonts w:ascii="Corbel" w:hAnsi="Corbel"/>
                <w:color w:val="auto"/>
                <w:sz w:val="22"/>
                <w:szCs w:val="22"/>
              </w:rPr>
              <w:t xml:space="preserve">Champs d’activité et « raison d’être » de la structure </w:t>
            </w:r>
          </w:p>
        </w:tc>
        <w:tc>
          <w:tcPr>
            <w:tcW w:w="6657" w:type="dxa"/>
            <w:gridSpan w:val="2"/>
          </w:tcPr>
          <w:p w14:paraId="20DD131C" w14:textId="77777777" w:rsidR="007A1E93" w:rsidRPr="00867938" w:rsidRDefault="007A1E93" w:rsidP="008428EB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</w:p>
        </w:tc>
      </w:tr>
      <w:tr w:rsidR="00334C82" w14:paraId="05A7DB36" w14:textId="77777777" w:rsidTr="007A1E93">
        <w:trPr>
          <w:trHeight w:val="1558"/>
        </w:trPr>
        <w:tc>
          <w:tcPr>
            <w:tcW w:w="2405" w:type="dxa"/>
            <w:vAlign w:val="center"/>
          </w:tcPr>
          <w:p w14:paraId="1694BCC4" w14:textId="6DA1985D" w:rsidR="00334C82" w:rsidRDefault="00334C82" w:rsidP="00334C82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  <w:r>
              <w:rPr>
                <w:rFonts w:ascii="Corbel" w:hAnsi="Corbel"/>
                <w:color w:val="auto"/>
                <w:sz w:val="22"/>
                <w:szCs w:val="22"/>
              </w:rPr>
              <w:t xml:space="preserve">Présentation de l’équipe (effectif en nb d’ETP, qualifications, expertises…)  </w:t>
            </w:r>
          </w:p>
        </w:tc>
        <w:tc>
          <w:tcPr>
            <w:tcW w:w="6657" w:type="dxa"/>
            <w:gridSpan w:val="2"/>
          </w:tcPr>
          <w:p w14:paraId="631A5E7D" w14:textId="77777777" w:rsidR="00334C82" w:rsidRPr="00867938" w:rsidRDefault="00334C82" w:rsidP="008428EB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</w:p>
        </w:tc>
      </w:tr>
      <w:tr w:rsidR="00334C82" w14:paraId="4949F6B0" w14:textId="77777777" w:rsidTr="007A1E93">
        <w:trPr>
          <w:trHeight w:val="1958"/>
        </w:trPr>
        <w:tc>
          <w:tcPr>
            <w:tcW w:w="2405" w:type="dxa"/>
            <w:vAlign w:val="center"/>
          </w:tcPr>
          <w:p w14:paraId="159C1FFA" w14:textId="29474DD6" w:rsidR="00334C82" w:rsidRPr="00867938" w:rsidRDefault="00334C82" w:rsidP="007A1E93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  <w:r>
              <w:rPr>
                <w:rFonts w:ascii="Corbel" w:hAnsi="Corbel"/>
                <w:color w:val="auto"/>
                <w:sz w:val="22"/>
                <w:szCs w:val="22"/>
              </w:rPr>
              <w:t xml:space="preserve">Positionnement vis-à-vis de l’ESS (agrément, respect des principes…) </w:t>
            </w:r>
          </w:p>
        </w:tc>
        <w:tc>
          <w:tcPr>
            <w:tcW w:w="6657" w:type="dxa"/>
            <w:gridSpan w:val="2"/>
          </w:tcPr>
          <w:p w14:paraId="2183686E" w14:textId="2A2ACC13" w:rsidR="00334C82" w:rsidRPr="00867938" w:rsidRDefault="00334C82" w:rsidP="008428EB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</w:p>
        </w:tc>
      </w:tr>
      <w:tr w:rsidR="00334C82" w14:paraId="33295A44" w14:textId="77777777" w:rsidTr="007A1E93">
        <w:trPr>
          <w:trHeight w:val="400"/>
        </w:trPr>
        <w:tc>
          <w:tcPr>
            <w:tcW w:w="2405" w:type="dxa"/>
            <w:vMerge w:val="restart"/>
            <w:vAlign w:val="center"/>
          </w:tcPr>
          <w:p w14:paraId="6E0752D9" w14:textId="32C2D65E" w:rsidR="00334C82" w:rsidRDefault="00334C82" w:rsidP="008428EB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  <w:r>
              <w:rPr>
                <w:rFonts w:ascii="Corbel" w:hAnsi="Corbel"/>
                <w:color w:val="auto"/>
                <w:sz w:val="22"/>
                <w:szCs w:val="22"/>
              </w:rPr>
              <w:t xml:space="preserve">Personne en charge de la direction de la structure </w:t>
            </w:r>
          </w:p>
        </w:tc>
        <w:tc>
          <w:tcPr>
            <w:tcW w:w="1843" w:type="dxa"/>
          </w:tcPr>
          <w:p w14:paraId="7E9CF8A9" w14:textId="46C1ECC1" w:rsidR="00334C82" w:rsidRPr="007A1E93" w:rsidRDefault="00334C82" w:rsidP="008428EB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18"/>
                <w:szCs w:val="22"/>
              </w:rPr>
            </w:pPr>
            <w:r w:rsidRPr="007A1E93">
              <w:rPr>
                <w:rFonts w:ascii="Corbel" w:hAnsi="Corbel"/>
                <w:color w:val="auto"/>
                <w:sz w:val="18"/>
                <w:szCs w:val="22"/>
              </w:rPr>
              <w:t>Nom et prénom</w:t>
            </w:r>
          </w:p>
        </w:tc>
        <w:tc>
          <w:tcPr>
            <w:tcW w:w="4814" w:type="dxa"/>
            <w:vAlign w:val="center"/>
          </w:tcPr>
          <w:p w14:paraId="2A023EA0" w14:textId="2CD83CB0" w:rsidR="00334C82" w:rsidRPr="00867938" w:rsidRDefault="00334C82" w:rsidP="008428EB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</w:p>
        </w:tc>
      </w:tr>
      <w:tr w:rsidR="00334C82" w14:paraId="68876BE6" w14:textId="77777777" w:rsidTr="007A1E93">
        <w:trPr>
          <w:trHeight w:val="266"/>
        </w:trPr>
        <w:tc>
          <w:tcPr>
            <w:tcW w:w="2405" w:type="dxa"/>
            <w:vMerge/>
            <w:vAlign w:val="center"/>
          </w:tcPr>
          <w:p w14:paraId="42B0C86E" w14:textId="77777777" w:rsidR="00334C82" w:rsidRDefault="00334C82" w:rsidP="008428EB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CB89E53" w14:textId="2BED9F36" w:rsidR="00334C82" w:rsidRPr="007A1E93" w:rsidRDefault="00334C82" w:rsidP="008428EB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18"/>
                <w:szCs w:val="22"/>
              </w:rPr>
            </w:pPr>
            <w:r w:rsidRPr="007A1E93">
              <w:rPr>
                <w:rFonts w:ascii="Corbel" w:hAnsi="Corbel"/>
                <w:color w:val="auto"/>
                <w:sz w:val="18"/>
                <w:szCs w:val="22"/>
              </w:rPr>
              <w:t>Fonction</w:t>
            </w:r>
          </w:p>
        </w:tc>
        <w:tc>
          <w:tcPr>
            <w:tcW w:w="4814" w:type="dxa"/>
            <w:vAlign w:val="center"/>
          </w:tcPr>
          <w:p w14:paraId="13060200" w14:textId="66FC6B98" w:rsidR="00334C82" w:rsidRPr="00867938" w:rsidRDefault="00334C82" w:rsidP="008428EB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</w:p>
        </w:tc>
      </w:tr>
      <w:tr w:rsidR="00334C82" w14:paraId="4FAD05E4" w14:textId="77777777" w:rsidTr="00334C82">
        <w:tc>
          <w:tcPr>
            <w:tcW w:w="2405" w:type="dxa"/>
            <w:vMerge/>
            <w:vAlign w:val="center"/>
          </w:tcPr>
          <w:p w14:paraId="321E1F22" w14:textId="77777777" w:rsidR="00334C82" w:rsidRDefault="00334C82" w:rsidP="008428EB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8C47A1" w14:textId="3AF4AC44" w:rsidR="00334C82" w:rsidRPr="007A1E93" w:rsidRDefault="00334C82" w:rsidP="00334C82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18"/>
                <w:szCs w:val="22"/>
              </w:rPr>
            </w:pPr>
            <w:r w:rsidRPr="007A1E93">
              <w:rPr>
                <w:rFonts w:ascii="Corbel" w:hAnsi="Corbel"/>
                <w:color w:val="auto"/>
                <w:sz w:val="18"/>
                <w:szCs w:val="22"/>
              </w:rPr>
              <w:t>Téléphone</w:t>
            </w:r>
          </w:p>
        </w:tc>
        <w:tc>
          <w:tcPr>
            <w:tcW w:w="4814" w:type="dxa"/>
            <w:vAlign w:val="center"/>
          </w:tcPr>
          <w:p w14:paraId="489D254E" w14:textId="519EDCDF" w:rsidR="00334C82" w:rsidRPr="00867938" w:rsidRDefault="00334C82" w:rsidP="008428EB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</w:p>
        </w:tc>
      </w:tr>
      <w:tr w:rsidR="00334C82" w14:paraId="171CF176" w14:textId="77777777" w:rsidTr="00334C82">
        <w:tc>
          <w:tcPr>
            <w:tcW w:w="2405" w:type="dxa"/>
            <w:vMerge/>
            <w:vAlign w:val="center"/>
          </w:tcPr>
          <w:p w14:paraId="03F651AD" w14:textId="77777777" w:rsidR="00334C82" w:rsidRDefault="00334C82" w:rsidP="008428EB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23B98CC" w14:textId="2513A696" w:rsidR="00334C82" w:rsidRPr="007A1E93" w:rsidRDefault="00334C82" w:rsidP="008428EB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18"/>
                <w:szCs w:val="22"/>
              </w:rPr>
            </w:pPr>
            <w:r w:rsidRPr="007A1E93">
              <w:rPr>
                <w:rFonts w:ascii="Corbel" w:hAnsi="Corbel"/>
                <w:color w:val="auto"/>
                <w:sz w:val="18"/>
                <w:szCs w:val="22"/>
              </w:rPr>
              <w:t>Mail</w:t>
            </w:r>
          </w:p>
        </w:tc>
        <w:tc>
          <w:tcPr>
            <w:tcW w:w="4814" w:type="dxa"/>
            <w:vAlign w:val="center"/>
          </w:tcPr>
          <w:p w14:paraId="1BA80037" w14:textId="5EA4C58D" w:rsidR="00334C82" w:rsidRPr="00867938" w:rsidRDefault="00334C82" w:rsidP="008428EB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</w:p>
        </w:tc>
      </w:tr>
      <w:tr w:rsidR="00334C82" w14:paraId="65522A97" w14:textId="77777777" w:rsidTr="00334C82">
        <w:tc>
          <w:tcPr>
            <w:tcW w:w="2405" w:type="dxa"/>
            <w:vMerge w:val="restart"/>
            <w:vAlign w:val="center"/>
          </w:tcPr>
          <w:p w14:paraId="3712350F" w14:textId="2E9A0153" w:rsidR="00334C82" w:rsidRDefault="00334C82" w:rsidP="00334C82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  <w:r>
              <w:rPr>
                <w:rFonts w:ascii="Corbel" w:hAnsi="Corbel"/>
                <w:color w:val="auto"/>
                <w:sz w:val="22"/>
                <w:szCs w:val="22"/>
              </w:rPr>
              <w:t xml:space="preserve">Personne en charge </w:t>
            </w:r>
            <w:r>
              <w:rPr>
                <w:rFonts w:ascii="Corbel" w:hAnsi="Corbel"/>
                <w:color w:val="auto"/>
                <w:sz w:val="22"/>
                <w:szCs w:val="22"/>
              </w:rPr>
              <w:t xml:space="preserve">du pilotage du projet </w:t>
            </w:r>
          </w:p>
        </w:tc>
        <w:tc>
          <w:tcPr>
            <w:tcW w:w="1843" w:type="dxa"/>
          </w:tcPr>
          <w:p w14:paraId="07AFA6DA" w14:textId="151D1916" w:rsidR="00334C82" w:rsidRPr="007A1E93" w:rsidRDefault="00334C82" w:rsidP="00334C82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18"/>
                <w:szCs w:val="22"/>
              </w:rPr>
            </w:pPr>
            <w:r w:rsidRPr="007A1E93">
              <w:rPr>
                <w:rFonts w:ascii="Corbel" w:hAnsi="Corbel"/>
                <w:color w:val="auto"/>
                <w:sz w:val="18"/>
                <w:szCs w:val="22"/>
              </w:rPr>
              <w:t>Nom et prénom</w:t>
            </w:r>
          </w:p>
        </w:tc>
        <w:tc>
          <w:tcPr>
            <w:tcW w:w="4814" w:type="dxa"/>
            <w:vAlign w:val="center"/>
          </w:tcPr>
          <w:p w14:paraId="508A50FF" w14:textId="7361BD7F" w:rsidR="00334C82" w:rsidRPr="00867938" w:rsidRDefault="00334C82" w:rsidP="00334C82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</w:p>
        </w:tc>
      </w:tr>
      <w:tr w:rsidR="00334C82" w14:paraId="33FD697C" w14:textId="77777777" w:rsidTr="00334C82">
        <w:tc>
          <w:tcPr>
            <w:tcW w:w="2405" w:type="dxa"/>
            <w:vMerge/>
            <w:vAlign w:val="center"/>
          </w:tcPr>
          <w:p w14:paraId="6A7B5DF1" w14:textId="77777777" w:rsidR="00334C82" w:rsidRDefault="00334C82" w:rsidP="00334C82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9CFDBBE" w14:textId="1BC47791" w:rsidR="00334C82" w:rsidRPr="007A1E93" w:rsidRDefault="00334C82" w:rsidP="00334C82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18"/>
                <w:szCs w:val="22"/>
              </w:rPr>
            </w:pPr>
            <w:r w:rsidRPr="007A1E93">
              <w:rPr>
                <w:rFonts w:ascii="Corbel" w:hAnsi="Corbel"/>
                <w:color w:val="auto"/>
                <w:sz w:val="18"/>
                <w:szCs w:val="22"/>
              </w:rPr>
              <w:t>Fonction</w:t>
            </w:r>
          </w:p>
        </w:tc>
        <w:tc>
          <w:tcPr>
            <w:tcW w:w="4814" w:type="dxa"/>
            <w:vAlign w:val="center"/>
          </w:tcPr>
          <w:p w14:paraId="562DBECC" w14:textId="77777777" w:rsidR="00334C82" w:rsidRPr="00867938" w:rsidRDefault="00334C82" w:rsidP="00334C82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</w:p>
        </w:tc>
      </w:tr>
      <w:tr w:rsidR="00334C82" w14:paraId="420E0718" w14:textId="77777777" w:rsidTr="00334C82">
        <w:tc>
          <w:tcPr>
            <w:tcW w:w="2405" w:type="dxa"/>
            <w:vMerge/>
            <w:vAlign w:val="center"/>
          </w:tcPr>
          <w:p w14:paraId="4FB35E8B" w14:textId="77777777" w:rsidR="00334C82" w:rsidRDefault="00334C82" w:rsidP="00334C82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F3EC786" w14:textId="2F32FE9C" w:rsidR="00334C82" w:rsidRPr="007A1E93" w:rsidRDefault="00334C82" w:rsidP="00334C82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18"/>
                <w:szCs w:val="22"/>
              </w:rPr>
            </w:pPr>
            <w:r w:rsidRPr="007A1E93">
              <w:rPr>
                <w:rFonts w:ascii="Corbel" w:hAnsi="Corbel"/>
                <w:color w:val="auto"/>
                <w:sz w:val="18"/>
                <w:szCs w:val="22"/>
              </w:rPr>
              <w:t>Téléphone</w:t>
            </w:r>
          </w:p>
        </w:tc>
        <w:tc>
          <w:tcPr>
            <w:tcW w:w="4814" w:type="dxa"/>
            <w:vAlign w:val="center"/>
          </w:tcPr>
          <w:p w14:paraId="16792F08" w14:textId="77777777" w:rsidR="00334C82" w:rsidRPr="00867938" w:rsidRDefault="00334C82" w:rsidP="00334C82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</w:p>
        </w:tc>
      </w:tr>
      <w:tr w:rsidR="00334C82" w14:paraId="2D02D9D3" w14:textId="77777777" w:rsidTr="00334C82">
        <w:tc>
          <w:tcPr>
            <w:tcW w:w="2405" w:type="dxa"/>
            <w:vMerge/>
            <w:vAlign w:val="center"/>
          </w:tcPr>
          <w:p w14:paraId="6B25A09C" w14:textId="77777777" w:rsidR="00334C82" w:rsidRDefault="00334C82" w:rsidP="00334C82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D8F5F29" w14:textId="616B2E9F" w:rsidR="00334C82" w:rsidRPr="007A1E93" w:rsidRDefault="00334C82" w:rsidP="00334C82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18"/>
                <w:szCs w:val="22"/>
              </w:rPr>
            </w:pPr>
            <w:r w:rsidRPr="007A1E93">
              <w:rPr>
                <w:rFonts w:ascii="Corbel" w:hAnsi="Corbel"/>
                <w:color w:val="auto"/>
                <w:sz w:val="18"/>
                <w:szCs w:val="22"/>
              </w:rPr>
              <w:t>Mail</w:t>
            </w:r>
          </w:p>
        </w:tc>
        <w:tc>
          <w:tcPr>
            <w:tcW w:w="4814" w:type="dxa"/>
            <w:vAlign w:val="center"/>
          </w:tcPr>
          <w:p w14:paraId="20425D52" w14:textId="77777777" w:rsidR="00334C82" w:rsidRPr="00867938" w:rsidRDefault="00334C82" w:rsidP="00334C82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</w:p>
        </w:tc>
      </w:tr>
    </w:tbl>
    <w:p w14:paraId="485A58FE" w14:textId="7E890057" w:rsidR="008428EB" w:rsidRDefault="008428EB" w:rsidP="008428EB">
      <w:pPr>
        <w:pStyle w:val="Titre2"/>
        <w:spacing w:after="240"/>
        <w:rPr>
          <w:rFonts w:ascii="Corbel" w:hAnsi="Corbe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67938" w:rsidRPr="00867938" w14:paraId="6E65465E" w14:textId="77777777" w:rsidTr="00374703">
        <w:trPr>
          <w:trHeight w:val="557"/>
        </w:trPr>
        <w:tc>
          <w:tcPr>
            <w:tcW w:w="9062" w:type="dxa"/>
            <w:gridSpan w:val="2"/>
            <w:shd w:val="clear" w:color="auto" w:fill="7F7F7F" w:themeFill="text1" w:themeFillTint="80"/>
            <w:vAlign w:val="center"/>
          </w:tcPr>
          <w:p w14:paraId="63F2A308" w14:textId="303D13B7" w:rsidR="00867938" w:rsidRPr="00334C82" w:rsidRDefault="00867938" w:rsidP="007A1E93">
            <w:pPr>
              <w:pStyle w:val="Titre2"/>
              <w:numPr>
                <w:ilvl w:val="0"/>
                <w:numId w:val="27"/>
              </w:numPr>
              <w:spacing w:before="0"/>
              <w:outlineLvl w:val="1"/>
              <w:rPr>
                <w:rFonts w:ascii="Corbel" w:hAnsi="Corbel"/>
                <w:b/>
                <w:color w:val="FFFFFF" w:themeColor="background1"/>
                <w:sz w:val="32"/>
                <w:szCs w:val="32"/>
              </w:rPr>
            </w:pPr>
            <w:r w:rsidRPr="00334C82">
              <w:rPr>
                <w:rFonts w:ascii="Corbel" w:hAnsi="Corbel"/>
                <w:b/>
                <w:color w:val="FFFFFF" w:themeColor="background1"/>
                <w:sz w:val="32"/>
                <w:szCs w:val="32"/>
              </w:rPr>
              <w:lastRenderedPageBreak/>
              <w:t>Présentation d</w:t>
            </w:r>
            <w:r w:rsidRPr="00334C82">
              <w:rPr>
                <w:rFonts w:ascii="Corbel" w:hAnsi="Corbel"/>
                <w:b/>
                <w:color w:val="FFFFFF" w:themeColor="background1"/>
                <w:sz w:val="32"/>
                <w:szCs w:val="32"/>
              </w:rPr>
              <w:t xml:space="preserve">u ou des services proposés </w:t>
            </w:r>
            <w:r w:rsidR="0090667D">
              <w:rPr>
                <w:rFonts w:ascii="Corbel" w:hAnsi="Corbel"/>
                <w:b/>
                <w:color w:val="FFFFFF" w:themeColor="background1"/>
                <w:sz w:val="32"/>
                <w:szCs w:val="32"/>
              </w:rPr>
              <w:t xml:space="preserve"> (</w:t>
            </w:r>
            <w:r w:rsidR="00BA165D">
              <w:rPr>
                <w:rFonts w:ascii="Corbel" w:hAnsi="Corbel"/>
                <w:b/>
                <w:color w:val="FFFFFF" w:themeColor="background1"/>
                <w:sz w:val="32"/>
                <w:szCs w:val="32"/>
              </w:rPr>
              <w:t>6</w:t>
            </w:r>
            <w:r w:rsidR="0090667D">
              <w:rPr>
                <w:rFonts w:ascii="Corbel" w:hAnsi="Corbel"/>
                <w:b/>
                <w:color w:val="FFFFFF" w:themeColor="background1"/>
                <w:sz w:val="32"/>
                <w:szCs w:val="32"/>
              </w:rPr>
              <w:t xml:space="preserve"> pages max) </w:t>
            </w:r>
          </w:p>
        </w:tc>
      </w:tr>
      <w:tr w:rsidR="00867938" w14:paraId="58F39D4C" w14:textId="77777777" w:rsidTr="00374703">
        <w:tc>
          <w:tcPr>
            <w:tcW w:w="2263" w:type="dxa"/>
            <w:vAlign w:val="center"/>
          </w:tcPr>
          <w:p w14:paraId="3E496388" w14:textId="46023D3F" w:rsidR="00867938" w:rsidRDefault="007A1E93" w:rsidP="00374703">
            <w:pPr>
              <w:pStyle w:val="Titre2"/>
              <w:spacing w:after="240"/>
              <w:outlineLvl w:val="1"/>
              <w:rPr>
                <w:rFonts w:ascii="Corbel" w:hAnsi="Corbel"/>
              </w:rPr>
            </w:pPr>
            <w:r w:rsidRPr="007A1E93">
              <w:rPr>
                <w:rFonts w:ascii="Corbel" w:hAnsi="Corbel"/>
                <w:color w:val="auto"/>
                <w:sz w:val="22"/>
                <w:szCs w:val="22"/>
              </w:rPr>
              <w:t>Nom du projet proposé</w:t>
            </w:r>
            <w:r>
              <w:rPr>
                <w:rFonts w:ascii="Corbel" w:hAnsi="Corbel"/>
              </w:rPr>
              <w:t xml:space="preserve"> </w:t>
            </w:r>
          </w:p>
        </w:tc>
        <w:tc>
          <w:tcPr>
            <w:tcW w:w="6799" w:type="dxa"/>
            <w:vAlign w:val="center"/>
          </w:tcPr>
          <w:p w14:paraId="207C3B17" w14:textId="77777777" w:rsidR="00867938" w:rsidRDefault="00867938" w:rsidP="00374703">
            <w:pPr>
              <w:pStyle w:val="Titre2"/>
              <w:spacing w:after="240"/>
              <w:outlineLvl w:val="1"/>
              <w:rPr>
                <w:rFonts w:ascii="Corbel" w:hAnsi="Corbel"/>
              </w:rPr>
            </w:pPr>
          </w:p>
        </w:tc>
      </w:tr>
      <w:tr w:rsidR="003048B9" w14:paraId="636A78FD" w14:textId="77777777" w:rsidTr="00374703">
        <w:tc>
          <w:tcPr>
            <w:tcW w:w="2263" w:type="dxa"/>
            <w:vAlign w:val="center"/>
          </w:tcPr>
          <w:p w14:paraId="3C4DB6F7" w14:textId="2011C87C" w:rsidR="003048B9" w:rsidRDefault="003048B9" w:rsidP="007A1E93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  <w:r>
              <w:rPr>
                <w:rFonts w:ascii="Corbel" w:hAnsi="Corbel"/>
                <w:color w:val="auto"/>
                <w:sz w:val="22"/>
                <w:szCs w:val="22"/>
              </w:rPr>
              <w:t>Principes généraux du service (pitch</w:t>
            </w:r>
            <w:r w:rsidR="0090667D">
              <w:rPr>
                <w:rFonts w:ascii="Corbel" w:hAnsi="Corbel"/>
                <w:color w:val="auto"/>
                <w:sz w:val="22"/>
                <w:szCs w:val="22"/>
              </w:rPr>
              <w:t xml:space="preserve"> &lt;100 mots) </w:t>
            </w:r>
          </w:p>
        </w:tc>
        <w:tc>
          <w:tcPr>
            <w:tcW w:w="6799" w:type="dxa"/>
            <w:vAlign w:val="center"/>
          </w:tcPr>
          <w:p w14:paraId="0C70EE16" w14:textId="77777777" w:rsidR="003048B9" w:rsidRDefault="003048B9" w:rsidP="00374703">
            <w:pPr>
              <w:pStyle w:val="Titre2"/>
              <w:spacing w:after="240"/>
              <w:outlineLvl w:val="1"/>
              <w:rPr>
                <w:rFonts w:ascii="Corbel" w:hAnsi="Corbel"/>
              </w:rPr>
            </w:pPr>
          </w:p>
        </w:tc>
      </w:tr>
      <w:tr w:rsidR="007A1E93" w14:paraId="1466DFB3" w14:textId="77777777" w:rsidTr="00374703">
        <w:tc>
          <w:tcPr>
            <w:tcW w:w="2263" w:type="dxa"/>
            <w:vAlign w:val="center"/>
          </w:tcPr>
          <w:p w14:paraId="789EB088" w14:textId="4CBD5F2B" w:rsidR="007A1E93" w:rsidRDefault="007A1E93" w:rsidP="007A1E93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  <w:r>
              <w:rPr>
                <w:rFonts w:ascii="Corbel" w:hAnsi="Corbel"/>
                <w:color w:val="auto"/>
                <w:sz w:val="22"/>
                <w:szCs w:val="22"/>
              </w:rPr>
              <w:t xml:space="preserve">Description du public cible </w:t>
            </w:r>
          </w:p>
        </w:tc>
        <w:tc>
          <w:tcPr>
            <w:tcW w:w="6799" w:type="dxa"/>
            <w:vAlign w:val="center"/>
          </w:tcPr>
          <w:p w14:paraId="7AE73EF3" w14:textId="77777777" w:rsidR="007A1E93" w:rsidRDefault="007A1E93" w:rsidP="00374703">
            <w:pPr>
              <w:pStyle w:val="Titre2"/>
              <w:spacing w:after="240"/>
              <w:outlineLvl w:val="1"/>
              <w:rPr>
                <w:rFonts w:ascii="Corbel" w:hAnsi="Corbel"/>
              </w:rPr>
            </w:pPr>
          </w:p>
        </w:tc>
      </w:tr>
      <w:tr w:rsidR="00867938" w14:paraId="7B73F2AB" w14:textId="77777777" w:rsidTr="00374703">
        <w:tc>
          <w:tcPr>
            <w:tcW w:w="2263" w:type="dxa"/>
            <w:vAlign w:val="center"/>
          </w:tcPr>
          <w:p w14:paraId="14E65271" w14:textId="49D29F30" w:rsidR="00867938" w:rsidRDefault="007A1E93" w:rsidP="00374703">
            <w:pPr>
              <w:pStyle w:val="Titre2"/>
              <w:spacing w:after="240"/>
              <w:outlineLvl w:val="1"/>
              <w:rPr>
                <w:rFonts w:ascii="Corbel" w:hAnsi="Corbel"/>
              </w:rPr>
            </w:pPr>
            <w:r>
              <w:rPr>
                <w:rFonts w:ascii="Corbel" w:hAnsi="Corbel"/>
                <w:color w:val="auto"/>
                <w:sz w:val="22"/>
                <w:szCs w:val="22"/>
              </w:rPr>
              <w:t xml:space="preserve">Besoin auquel le service entend apporter une réponse </w:t>
            </w:r>
          </w:p>
        </w:tc>
        <w:tc>
          <w:tcPr>
            <w:tcW w:w="6799" w:type="dxa"/>
            <w:vAlign w:val="center"/>
          </w:tcPr>
          <w:p w14:paraId="62F566C1" w14:textId="77777777" w:rsidR="00867938" w:rsidRDefault="00867938" w:rsidP="00374703">
            <w:pPr>
              <w:pStyle w:val="Titre2"/>
              <w:spacing w:after="240"/>
              <w:outlineLvl w:val="1"/>
              <w:rPr>
                <w:rFonts w:ascii="Corbel" w:hAnsi="Corbel"/>
              </w:rPr>
            </w:pPr>
          </w:p>
        </w:tc>
      </w:tr>
      <w:tr w:rsidR="00867938" w14:paraId="275B7280" w14:textId="77777777" w:rsidTr="00374703">
        <w:tc>
          <w:tcPr>
            <w:tcW w:w="2263" w:type="dxa"/>
            <w:vAlign w:val="center"/>
          </w:tcPr>
          <w:p w14:paraId="2A31944A" w14:textId="26E04270" w:rsidR="00867938" w:rsidRDefault="003048B9" w:rsidP="00374703">
            <w:pPr>
              <w:pStyle w:val="Titre2"/>
              <w:spacing w:after="240"/>
              <w:outlineLvl w:val="1"/>
              <w:rPr>
                <w:rFonts w:ascii="Corbel" w:hAnsi="Corbel"/>
              </w:rPr>
            </w:pPr>
            <w:r w:rsidRPr="003048B9">
              <w:rPr>
                <w:rFonts w:ascii="Corbel" w:hAnsi="Corbel"/>
                <w:color w:val="auto"/>
                <w:sz w:val="22"/>
                <w:szCs w:val="22"/>
              </w:rPr>
              <w:t>Description détaillée du contenu et du format du service proposé</w:t>
            </w:r>
            <w:r>
              <w:rPr>
                <w:rFonts w:ascii="Corbel" w:hAnsi="Corbel"/>
              </w:rPr>
              <w:t xml:space="preserve"> </w:t>
            </w:r>
          </w:p>
        </w:tc>
        <w:tc>
          <w:tcPr>
            <w:tcW w:w="6799" w:type="dxa"/>
            <w:vAlign w:val="center"/>
          </w:tcPr>
          <w:p w14:paraId="4B12B2A0" w14:textId="77777777" w:rsidR="00867938" w:rsidRDefault="00867938" w:rsidP="00374703">
            <w:pPr>
              <w:pStyle w:val="Titre2"/>
              <w:spacing w:after="240"/>
              <w:outlineLvl w:val="1"/>
              <w:rPr>
                <w:rFonts w:ascii="Corbel" w:hAnsi="Corbel"/>
              </w:rPr>
            </w:pPr>
          </w:p>
        </w:tc>
      </w:tr>
      <w:tr w:rsidR="0090667D" w14:paraId="7EB81F70" w14:textId="77777777" w:rsidTr="00374703">
        <w:tc>
          <w:tcPr>
            <w:tcW w:w="2263" w:type="dxa"/>
            <w:vAlign w:val="center"/>
          </w:tcPr>
          <w:p w14:paraId="5684874A" w14:textId="1664E807" w:rsidR="0090667D" w:rsidRPr="003048B9" w:rsidRDefault="0090667D" w:rsidP="00C6591A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  <w:r>
              <w:rPr>
                <w:rFonts w:ascii="Corbel" w:hAnsi="Corbel"/>
                <w:color w:val="auto"/>
                <w:sz w:val="22"/>
                <w:szCs w:val="22"/>
              </w:rPr>
              <w:t>Ressources nécessaires pour déployer le service (</w:t>
            </w:r>
            <w:r w:rsidR="00C6591A">
              <w:rPr>
                <w:rFonts w:ascii="Corbel" w:hAnsi="Corbel"/>
                <w:color w:val="auto"/>
                <w:sz w:val="22"/>
                <w:szCs w:val="22"/>
              </w:rPr>
              <w:t>RH</w:t>
            </w:r>
            <w:r>
              <w:rPr>
                <w:rFonts w:ascii="Corbel" w:hAnsi="Corbel"/>
                <w:color w:val="auto"/>
                <w:sz w:val="22"/>
                <w:szCs w:val="22"/>
              </w:rPr>
              <w:t xml:space="preserve">, immobilier, matériel…). </w:t>
            </w:r>
          </w:p>
        </w:tc>
        <w:tc>
          <w:tcPr>
            <w:tcW w:w="6799" w:type="dxa"/>
            <w:vAlign w:val="center"/>
          </w:tcPr>
          <w:p w14:paraId="3546F880" w14:textId="77777777" w:rsidR="0090667D" w:rsidRDefault="0090667D" w:rsidP="00374703">
            <w:pPr>
              <w:pStyle w:val="Titre2"/>
              <w:spacing w:after="240"/>
              <w:outlineLvl w:val="1"/>
              <w:rPr>
                <w:rFonts w:ascii="Corbel" w:hAnsi="Corbel"/>
              </w:rPr>
            </w:pPr>
          </w:p>
        </w:tc>
      </w:tr>
      <w:tr w:rsidR="00867938" w14:paraId="0358BA68" w14:textId="77777777" w:rsidTr="00374703">
        <w:tc>
          <w:tcPr>
            <w:tcW w:w="2263" w:type="dxa"/>
            <w:vAlign w:val="center"/>
          </w:tcPr>
          <w:p w14:paraId="7A447230" w14:textId="1AD5DDB3" w:rsidR="00867938" w:rsidRPr="003048B9" w:rsidRDefault="003048B9" w:rsidP="00374703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  <w:r w:rsidRPr="003048B9">
              <w:rPr>
                <w:rFonts w:ascii="Corbel" w:hAnsi="Corbel"/>
                <w:color w:val="auto"/>
                <w:sz w:val="22"/>
                <w:szCs w:val="22"/>
              </w:rPr>
              <w:t xml:space="preserve">Contexte de déploiement envisagé (habitat inclusif et/ou résidences classiques) </w:t>
            </w:r>
          </w:p>
        </w:tc>
        <w:tc>
          <w:tcPr>
            <w:tcW w:w="6799" w:type="dxa"/>
            <w:vAlign w:val="center"/>
          </w:tcPr>
          <w:p w14:paraId="2EDD858A" w14:textId="77777777" w:rsidR="00867938" w:rsidRPr="003048B9" w:rsidRDefault="00867938" w:rsidP="00374703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</w:p>
        </w:tc>
      </w:tr>
      <w:tr w:rsidR="003048B9" w14:paraId="5DCC7895" w14:textId="77777777" w:rsidTr="00374703">
        <w:tc>
          <w:tcPr>
            <w:tcW w:w="2263" w:type="dxa"/>
            <w:vAlign w:val="center"/>
          </w:tcPr>
          <w:p w14:paraId="3B212B87" w14:textId="0292284E" w:rsidR="003048B9" w:rsidRPr="003048B9" w:rsidRDefault="003048B9" w:rsidP="00374703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  <w:r>
              <w:rPr>
                <w:rFonts w:ascii="Corbel" w:hAnsi="Corbel"/>
                <w:color w:val="auto"/>
                <w:sz w:val="22"/>
                <w:szCs w:val="22"/>
              </w:rPr>
              <w:t xml:space="preserve">Impact et bénéfices attendus sur la qualité de vie et le pouvoir d’agir du public cible </w:t>
            </w:r>
          </w:p>
        </w:tc>
        <w:tc>
          <w:tcPr>
            <w:tcW w:w="6799" w:type="dxa"/>
            <w:vAlign w:val="center"/>
          </w:tcPr>
          <w:p w14:paraId="028FB2D6" w14:textId="77777777" w:rsidR="003048B9" w:rsidRPr="003048B9" w:rsidRDefault="003048B9" w:rsidP="00374703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</w:p>
        </w:tc>
      </w:tr>
      <w:tr w:rsidR="003048B9" w14:paraId="4EDE9EE6" w14:textId="77777777" w:rsidTr="00374703">
        <w:tc>
          <w:tcPr>
            <w:tcW w:w="2263" w:type="dxa"/>
            <w:vAlign w:val="center"/>
          </w:tcPr>
          <w:p w14:paraId="536D697F" w14:textId="7837909B" w:rsidR="003048B9" w:rsidRPr="003048B9" w:rsidRDefault="00456D77" w:rsidP="00456D77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  <w:r>
              <w:rPr>
                <w:rFonts w:ascii="Corbel" w:hAnsi="Corbel"/>
                <w:color w:val="auto"/>
                <w:sz w:val="22"/>
                <w:szCs w:val="22"/>
              </w:rPr>
              <w:t>Capacité à assurer la pérennité du service (</w:t>
            </w:r>
            <w:r w:rsidR="00C6591A">
              <w:rPr>
                <w:rFonts w:ascii="Corbel" w:hAnsi="Corbel"/>
                <w:color w:val="auto"/>
                <w:sz w:val="22"/>
                <w:szCs w:val="22"/>
              </w:rPr>
              <w:t xml:space="preserve">déploiement et développement du service dans le temps) </w:t>
            </w:r>
            <w:r w:rsidR="0090667D">
              <w:rPr>
                <w:rFonts w:ascii="Corbel" w:hAnsi="Corbe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799" w:type="dxa"/>
            <w:vAlign w:val="center"/>
          </w:tcPr>
          <w:p w14:paraId="2775021B" w14:textId="77777777" w:rsidR="003048B9" w:rsidRPr="003048B9" w:rsidRDefault="003048B9" w:rsidP="00374703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</w:p>
        </w:tc>
      </w:tr>
      <w:tr w:rsidR="0090667D" w14:paraId="78DBE9F6" w14:textId="77777777" w:rsidTr="00374703">
        <w:tc>
          <w:tcPr>
            <w:tcW w:w="2263" w:type="dxa"/>
            <w:vAlign w:val="center"/>
          </w:tcPr>
          <w:p w14:paraId="7FDC7A29" w14:textId="6E45A185" w:rsidR="0090667D" w:rsidRDefault="00C6591A" w:rsidP="00C6591A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  <w:r>
              <w:rPr>
                <w:rFonts w:ascii="Corbel" w:hAnsi="Corbel"/>
                <w:color w:val="auto"/>
                <w:sz w:val="22"/>
                <w:szCs w:val="22"/>
              </w:rPr>
              <w:t xml:space="preserve">Capacité à déployer le service dans différentes résidences (réplicabilité) </w:t>
            </w:r>
          </w:p>
        </w:tc>
        <w:tc>
          <w:tcPr>
            <w:tcW w:w="6799" w:type="dxa"/>
            <w:vAlign w:val="center"/>
          </w:tcPr>
          <w:p w14:paraId="48477838" w14:textId="77777777" w:rsidR="0090667D" w:rsidRPr="003048B9" w:rsidRDefault="0090667D" w:rsidP="00374703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</w:p>
        </w:tc>
      </w:tr>
      <w:tr w:rsidR="0090667D" w14:paraId="315A747A" w14:textId="77777777" w:rsidTr="00374703">
        <w:tc>
          <w:tcPr>
            <w:tcW w:w="2263" w:type="dxa"/>
            <w:vAlign w:val="center"/>
          </w:tcPr>
          <w:p w14:paraId="7DB80492" w14:textId="366681E1" w:rsidR="0090667D" w:rsidRDefault="0090667D" w:rsidP="00C6591A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  <w:r>
              <w:rPr>
                <w:rFonts w:ascii="Corbel" w:hAnsi="Corbel"/>
                <w:color w:val="auto"/>
                <w:sz w:val="22"/>
                <w:szCs w:val="22"/>
              </w:rPr>
              <w:lastRenderedPageBreak/>
              <w:t xml:space="preserve">Maturité </w:t>
            </w:r>
            <w:r w:rsidR="00C6591A">
              <w:rPr>
                <w:rFonts w:ascii="Corbel" w:hAnsi="Corbel"/>
                <w:color w:val="auto"/>
                <w:sz w:val="22"/>
                <w:szCs w:val="22"/>
              </w:rPr>
              <w:t xml:space="preserve">du service (stade concept, existence de première expérimentations…)  </w:t>
            </w:r>
          </w:p>
        </w:tc>
        <w:tc>
          <w:tcPr>
            <w:tcW w:w="6799" w:type="dxa"/>
            <w:vAlign w:val="center"/>
          </w:tcPr>
          <w:p w14:paraId="17945A57" w14:textId="77777777" w:rsidR="0090667D" w:rsidRPr="003048B9" w:rsidRDefault="0090667D" w:rsidP="00374703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</w:p>
        </w:tc>
      </w:tr>
      <w:tr w:rsidR="00C6591A" w14:paraId="500D69F5" w14:textId="77777777" w:rsidTr="00374703">
        <w:tc>
          <w:tcPr>
            <w:tcW w:w="2263" w:type="dxa"/>
            <w:vAlign w:val="center"/>
          </w:tcPr>
          <w:p w14:paraId="5ADF8110" w14:textId="73956DDE" w:rsidR="00C6591A" w:rsidRDefault="00C6591A" w:rsidP="00C6591A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  <w:r>
              <w:rPr>
                <w:rFonts w:ascii="Corbel" w:hAnsi="Corbel"/>
                <w:color w:val="auto"/>
                <w:sz w:val="22"/>
                <w:szCs w:val="22"/>
              </w:rPr>
              <w:t xml:space="preserve">Présentation succincte d’1 à 3 projets ou réalisations en lien avec l’objet </w:t>
            </w:r>
            <w:r w:rsidR="00BA165D">
              <w:rPr>
                <w:rFonts w:ascii="Corbel" w:hAnsi="Corbel"/>
                <w:color w:val="auto"/>
                <w:sz w:val="22"/>
                <w:szCs w:val="22"/>
              </w:rPr>
              <w:t xml:space="preserve">du présent AMI et démontrant le savoir-faire de la structure </w:t>
            </w:r>
          </w:p>
        </w:tc>
        <w:tc>
          <w:tcPr>
            <w:tcW w:w="6799" w:type="dxa"/>
            <w:vAlign w:val="center"/>
          </w:tcPr>
          <w:p w14:paraId="4B672BF0" w14:textId="77777777" w:rsidR="00C6591A" w:rsidRPr="003048B9" w:rsidRDefault="00C6591A" w:rsidP="00374703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</w:p>
        </w:tc>
      </w:tr>
      <w:tr w:rsidR="00C6591A" w14:paraId="30197A6C" w14:textId="77777777" w:rsidTr="00374703">
        <w:tc>
          <w:tcPr>
            <w:tcW w:w="2263" w:type="dxa"/>
            <w:vAlign w:val="center"/>
          </w:tcPr>
          <w:p w14:paraId="2849E6E2" w14:textId="0486D0F0" w:rsidR="00C6591A" w:rsidRDefault="00BA165D" w:rsidP="00BA165D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  <w:r>
              <w:rPr>
                <w:rFonts w:ascii="Corbel" w:hAnsi="Corbel"/>
                <w:color w:val="auto"/>
                <w:sz w:val="22"/>
                <w:szCs w:val="22"/>
              </w:rPr>
              <w:t xml:space="preserve">Si applicable, éléments démontrant la capacité d’animation de la vie sociale en résidence d’habitat inclusif </w:t>
            </w:r>
          </w:p>
        </w:tc>
        <w:tc>
          <w:tcPr>
            <w:tcW w:w="6799" w:type="dxa"/>
            <w:vAlign w:val="center"/>
          </w:tcPr>
          <w:p w14:paraId="362B2439" w14:textId="77777777" w:rsidR="00C6591A" w:rsidRPr="003048B9" w:rsidRDefault="00C6591A" w:rsidP="00374703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</w:p>
        </w:tc>
      </w:tr>
    </w:tbl>
    <w:p w14:paraId="68DEFF77" w14:textId="4687B142" w:rsidR="00867938" w:rsidRDefault="00867938" w:rsidP="00867938"/>
    <w:p w14:paraId="0206AB54" w14:textId="77777777" w:rsidR="007A1E93" w:rsidRDefault="007A1E93"/>
    <w:p w14:paraId="29DEADD8" w14:textId="77777777" w:rsidR="007A1E93" w:rsidRDefault="007A1E93"/>
    <w:p w14:paraId="1EC25CD7" w14:textId="77777777" w:rsidR="007A1E93" w:rsidRDefault="007A1E93"/>
    <w:p w14:paraId="177AAF85" w14:textId="50E5E656" w:rsidR="00334C82" w:rsidRDefault="00334C82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7"/>
        <w:gridCol w:w="2431"/>
        <w:gridCol w:w="4814"/>
      </w:tblGrid>
      <w:tr w:rsidR="0030569B" w:rsidRPr="00867938" w14:paraId="498C2F38" w14:textId="77777777" w:rsidTr="00DC5E42">
        <w:trPr>
          <w:trHeight w:val="557"/>
        </w:trPr>
        <w:tc>
          <w:tcPr>
            <w:tcW w:w="9062" w:type="dxa"/>
            <w:gridSpan w:val="3"/>
            <w:shd w:val="clear" w:color="auto" w:fill="7F7F7F" w:themeFill="text1" w:themeFillTint="80"/>
          </w:tcPr>
          <w:p w14:paraId="5D2AAF19" w14:textId="279A61C4" w:rsidR="0030569B" w:rsidRPr="00BA165D" w:rsidRDefault="0030569B" w:rsidP="00374703">
            <w:pPr>
              <w:pStyle w:val="Titre2"/>
              <w:spacing w:before="0"/>
              <w:outlineLvl w:val="1"/>
              <w:rPr>
                <w:rFonts w:ascii="Corbel" w:hAnsi="Corbel"/>
                <w:b/>
                <w:color w:val="FFFFFF" w:themeColor="background1"/>
                <w:sz w:val="32"/>
                <w:szCs w:val="32"/>
              </w:rPr>
            </w:pPr>
            <w:r w:rsidRPr="00BA165D">
              <w:rPr>
                <w:rFonts w:ascii="Corbel" w:hAnsi="Corbel"/>
                <w:b/>
                <w:color w:val="FFFFFF" w:themeColor="background1"/>
                <w:sz w:val="32"/>
                <w:szCs w:val="32"/>
              </w:rPr>
              <w:lastRenderedPageBreak/>
              <w:t xml:space="preserve">Ressources actuelles et besoins identifiés </w:t>
            </w:r>
            <w:r>
              <w:rPr>
                <w:rFonts w:ascii="Corbel" w:hAnsi="Corbel"/>
                <w:b/>
                <w:color w:val="FFFFFF" w:themeColor="background1"/>
                <w:sz w:val="32"/>
                <w:szCs w:val="32"/>
              </w:rPr>
              <w:t xml:space="preserve"> (2 pages max) </w:t>
            </w:r>
          </w:p>
        </w:tc>
      </w:tr>
      <w:tr w:rsidR="00892461" w14:paraId="1CDC4022" w14:textId="77777777" w:rsidTr="00861F68">
        <w:tc>
          <w:tcPr>
            <w:tcW w:w="1817" w:type="dxa"/>
            <w:vMerge w:val="restart"/>
            <w:vAlign w:val="center"/>
          </w:tcPr>
          <w:p w14:paraId="21FC48B8" w14:textId="6F4FEA0B" w:rsidR="00892461" w:rsidRPr="0030569B" w:rsidRDefault="00892461" w:rsidP="00374703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  <w:r w:rsidRPr="0030569B">
              <w:rPr>
                <w:rFonts w:ascii="Corbel" w:hAnsi="Corbel"/>
                <w:color w:val="auto"/>
                <w:sz w:val="22"/>
                <w:szCs w:val="22"/>
              </w:rPr>
              <w:t xml:space="preserve">Description des ressources actuelles de la structure </w:t>
            </w:r>
          </w:p>
        </w:tc>
        <w:tc>
          <w:tcPr>
            <w:tcW w:w="2431" w:type="dxa"/>
          </w:tcPr>
          <w:p w14:paraId="5C4CAAEA" w14:textId="12FC4909" w:rsidR="00892461" w:rsidRPr="00041A8D" w:rsidRDefault="00892461" w:rsidP="00374703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  <w:r w:rsidRPr="00041A8D">
              <w:rPr>
                <w:rFonts w:ascii="Corbel" w:hAnsi="Corbel"/>
                <w:color w:val="auto"/>
                <w:sz w:val="22"/>
                <w:szCs w:val="22"/>
              </w:rPr>
              <w:t xml:space="preserve">Ressources humaines (ETP salariés, bénévoles…) </w:t>
            </w:r>
          </w:p>
        </w:tc>
        <w:tc>
          <w:tcPr>
            <w:tcW w:w="4814" w:type="dxa"/>
            <w:vAlign w:val="center"/>
          </w:tcPr>
          <w:p w14:paraId="667E785C" w14:textId="2981314A" w:rsidR="00892461" w:rsidRPr="0030569B" w:rsidRDefault="00892461" w:rsidP="00374703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</w:p>
        </w:tc>
      </w:tr>
      <w:tr w:rsidR="00892461" w14:paraId="47601917" w14:textId="77777777" w:rsidTr="00861F68">
        <w:tc>
          <w:tcPr>
            <w:tcW w:w="1817" w:type="dxa"/>
            <w:vMerge/>
            <w:vAlign w:val="center"/>
          </w:tcPr>
          <w:p w14:paraId="4895229B" w14:textId="77777777" w:rsidR="00892461" w:rsidRDefault="00892461" w:rsidP="00374703">
            <w:pPr>
              <w:pStyle w:val="Titre2"/>
              <w:spacing w:after="240"/>
              <w:outlineLvl w:val="1"/>
              <w:rPr>
                <w:rFonts w:ascii="Corbel" w:hAnsi="Corbel"/>
              </w:rPr>
            </w:pPr>
          </w:p>
        </w:tc>
        <w:tc>
          <w:tcPr>
            <w:tcW w:w="2431" w:type="dxa"/>
          </w:tcPr>
          <w:p w14:paraId="01244593" w14:textId="2020B4DF" w:rsidR="00892461" w:rsidRPr="00041A8D" w:rsidRDefault="00892461" w:rsidP="0030569B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  <w:r w:rsidRPr="00041A8D">
              <w:rPr>
                <w:rFonts w:ascii="Corbel" w:hAnsi="Corbel"/>
                <w:color w:val="auto"/>
                <w:sz w:val="22"/>
                <w:szCs w:val="22"/>
              </w:rPr>
              <w:t>Sources de revenus (cotisations / adhésions, s</w:t>
            </w:r>
            <w:r w:rsidRPr="00041A8D">
              <w:rPr>
                <w:rFonts w:ascii="Corbel" w:hAnsi="Corbel"/>
                <w:color w:val="auto"/>
                <w:sz w:val="22"/>
                <w:szCs w:val="22"/>
              </w:rPr>
              <w:t>erv</w:t>
            </w:r>
            <w:r w:rsidRPr="00041A8D">
              <w:rPr>
                <w:rFonts w:ascii="Corbel" w:hAnsi="Corbel"/>
                <w:color w:val="auto"/>
                <w:sz w:val="22"/>
                <w:szCs w:val="22"/>
              </w:rPr>
              <w:t>ices payants rendus aux membres ou au public, mécénat, partenariats privés, s</w:t>
            </w:r>
            <w:r w:rsidRPr="00041A8D">
              <w:rPr>
                <w:rFonts w:ascii="Corbel" w:hAnsi="Corbel"/>
                <w:color w:val="auto"/>
                <w:sz w:val="22"/>
                <w:szCs w:val="22"/>
              </w:rPr>
              <w:t>ubventions publiques</w:t>
            </w:r>
            <w:r w:rsidRPr="00041A8D">
              <w:rPr>
                <w:rFonts w:ascii="Corbel" w:hAnsi="Corbel"/>
                <w:color w:val="auto"/>
                <w:sz w:val="22"/>
                <w:szCs w:val="22"/>
              </w:rPr>
              <w:t>…)</w:t>
            </w:r>
          </w:p>
        </w:tc>
        <w:tc>
          <w:tcPr>
            <w:tcW w:w="4814" w:type="dxa"/>
            <w:vAlign w:val="center"/>
          </w:tcPr>
          <w:p w14:paraId="1C5D6E60" w14:textId="0445B458" w:rsidR="00892461" w:rsidRPr="0030569B" w:rsidRDefault="00892461" w:rsidP="00374703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</w:p>
        </w:tc>
      </w:tr>
      <w:tr w:rsidR="00892461" w14:paraId="5B8F0BD4" w14:textId="77777777" w:rsidTr="00861F68">
        <w:tc>
          <w:tcPr>
            <w:tcW w:w="1817" w:type="dxa"/>
            <w:vMerge/>
            <w:vAlign w:val="center"/>
          </w:tcPr>
          <w:p w14:paraId="4CAF5462" w14:textId="77777777" w:rsidR="00892461" w:rsidRDefault="00892461" w:rsidP="00374703">
            <w:pPr>
              <w:pStyle w:val="Titre2"/>
              <w:spacing w:after="240"/>
              <w:outlineLvl w:val="1"/>
              <w:rPr>
                <w:rFonts w:ascii="Corbel" w:hAnsi="Corbel"/>
              </w:rPr>
            </w:pPr>
          </w:p>
        </w:tc>
        <w:tc>
          <w:tcPr>
            <w:tcW w:w="2431" w:type="dxa"/>
          </w:tcPr>
          <w:p w14:paraId="473D781E" w14:textId="70278B9E" w:rsidR="00892461" w:rsidRPr="00041A8D" w:rsidRDefault="00892461" w:rsidP="00374703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  <w:r w:rsidRPr="00041A8D">
              <w:rPr>
                <w:rFonts w:ascii="Corbel" w:hAnsi="Corbel"/>
                <w:color w:val="auto"/>
                <w:sz w:val="22"/>
                <w:szCs w:val="22"/>
              </w:rPr>
              <w:t xml:space="preserve">Ressources immobilières (occupation de locaux…) </w:t>
            </w:r>
          </w:p>
        </w:tc>
        <w:tc>
          <w:tcPr>
            <w:tcW w:w="4814" w:type="dxa"/>
            <w:vAlign w:val="center"/>
          </w:tcPr>
          <w:p w14:paraId="7D4502F2" w14:textId="678DD551" w:rsidR="00892461" w:rsidRPr="0030569B" w:rsidRDefault="00892461" w:rsidP="00374703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</w:p>
        </w:tc>
      </w:tr>
      <w:tr w:rsidR="00892461" w14:paraId="6953CB12" w14:textId="77777777" w:rsidTr="00861F68">
        <w:tc>
          <w:tcPr>
            <w:tcW w:w="1817" w:type="dxa"/>
            <w:vMerge/>
            <w:vAlign w:val="center"/>
          </w:tcPr>
          <w:p w14:paraId="19C59F0E" w14:textId="77777777" w:rsidR="00892461" w:rsidRDefault="00892461" w:rsidP="00374703">
            <w:pPr>
              <w:pStyle w:val="Titre2"/>
              <w:spacing w:after="240"/>
              <w:outlineLvl w:val="1"/>
              <w:rPr>
                <w:rFonts w:ascii="Corbel" w:hAnsi="Corbel"/>
              </w:rPr>
            </w:pPr>
          </w:p>
        </w:tc>
        <w:tc>
          <w:tcPr>
            <w:tcW w:w="2431" w:type="dxa"/>
          </w:tcPr>
          <w:p w14:paraId="5AF444C1" w14:textId="275EC29C" w:rsidR="00892461" w:rsidRPr="00041A8D" w:rsidRDefault="00892461" w:rsidP="00374703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  <w:r w:rsidRPr="00041A8D">
              <w:rPr>
                <w:rFonts w:ascii="Corbel" w:hAnsi="Corbel"/>
                <w:color w:val="auto"/>
                <w:sz w:val="22"/>
                <w:szCs w:val="22"/>
              </w:rPr>
              <w:t xml:space="preserve">Ressources matérielles (équipement, matériel…) </w:t>
            </w:r>
          </w:p>
        </w:tc>
        <w:tc>
          <w:tcPr>
            <w:tcW w:w="4814" w:type="dxa"/>
            <w:vAlign w:val="center"/>
          </w:tcPr>
          <w:p w14:paraId="4D73AA29" w14:textId="1C35E739" w:rsidR="00892461" w:rsidRPr="0030569B" w:rsidRDefault="00892461" w:rsidP="00374703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</w:p>
        </w:tc>
      </w:tr>
      <w:tr w:rsidR="00041A8D" w:rsidRPr="0030569B" w14:paraId="520AF5B8" w14:textId="77777777" w:rsidTr="00861F68">
        <w:tc>
          <w:tcPr>
            <w:tcW w:w="1817" w:type="dxa"/>
            <w:vMerge w:val="restart"/>
            <w:vAlign w:val="center"/>
          </w:tcPr>
          <w:p w14:paraId="573F369D" w14:textId="4CF4865E" w:rsidR="00041A8D" w:rsidRPr="0030569B" w:rsidRDefault="00041A8D" w:rsidP="00892461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  <w:r>
              <w:rPr>
                <w:rFonts w:ascii="Corbel" w:hAnsi="Corbel"/>
                <w:color w:val="auto"/>
                <w:sz w:val="22"/>
                <w:szCs w:val="22"/>
              </w:rPr>
              <w:t xml:space="preserve">Qualifications des besoins </w:t>
            </w:r>
          </w:p>
        </w:tc>
        <w:tc>
          <w:tcPr>
            <w:tcW w:w="2431" w:type="dxa"/>
          </w:tcPr>
          <w:p w14:paraId="04D3819F" w14:textId="03CC0EB5" w:rsidR="00041A8D" w:rsidRPr="00041A8D" w:rsidRDefault="00041A8D" w:rsidP="00041A8D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  <w:r w:rsidRPr="00041A8D">
              <w:rPr>
                <w:rFonts w:ascii="Corbel" w:hAnsi="Corbel"/>
                <w:color w:val="auto"/>
                <w:sz w:val="22"/>
                <w:szCs w:val="22"/>
              </w:rPr>
              <w:t>Considérant les ressources actuelles de la structure, quelles sont les ressources manquantes pour déployer le service proposé ?</w:t>
            </w:r>
          </w:p>
        </w:tc>
        <w:tc>
          <w:tcPr>
            <w:tcW w:w="4814" w:type="dxa"/>
          </w:tcPr>
          <w:p w14:paraId="2F1EF788" w14:textId="66206BC6" w:rsidR="00041A8D" w:rsidRDefault="00041A8D" w:rsidP="00041A8D">
            <w:pPr>
              <w:pStyle w:val="Titre2"/>
              <w:spacing w:after="240"/>
              <w:jc w:val="center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</w:p>
        </w:tc>
      </w:tr>
      <w:tr w:rsidR="00041A8D" w:rsidRPr="0030569B" w14:paraId="69F54557" w14:textId="77777777" w:rsidTr="00861F68">
        <w:tc>
          <w:tcPr>
            <w:tcW w:w="1817" w:type="dxa"/>
            <w:vMerge/>
            <w:vAlign w:val="center"/>
          </w:tcPr>
          <w:p w14:paraId="3E7CB4E5" w14:textId="77777777" w:rsidR="00041A8D" w:rsidRPr="0030569B" w:rsidRDefault="00041A8D" w:rsidP="00892461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</w:p>
        </w:tc>
        <w:tc>
          <w:tcPr>
            <w:tcW w:w="2431" w:type="dxa"/>
          </w:tcPr>
          <w:p w14:paraId="480EA402" w14:textId="58800A7C" w:rsidR="00041A8D" w:rsidRPr="00041A8D" w:rsidRDefault="00041A8D" w:rsidP="00041A8D">
            <w:pPr>
              <w:pStyle w:val="Titre2"/>
              <w:tabs>
                <w:tab w:val="left" w:pos="1303"/>
              </w:tabs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  <w:r w:rsidRPr="00041A8D">
              <w:rPr>
                <w:rFonts w:ascii="Corbel" w:hAnsi="Corbel"/>
                <w:color w:val="auto"/>
                <w:sz w:val="22"/>
                <w:szCs w:val="22"/>
              </w:rPr>
              <w:t>Parmi les différents appuis envisagés par les PPH (appui financier pour le déploiement du projet, accompagnement en ingénierie de projet, terrains d’expérimentation, apports en immobilier) lesquels seraient susceptibles de répondre à vos besoins, pourquoi ?</w:t>
            </w:r>
            <w:r w:rsidRPr="00041A8D">
              <w:rPr>
                <w:rFonts w:ascii="Corbel" w:hAnsi="Corbel"/>
                <w:color w:val="auto"/>
                <w:sz w:val="22"/>
                <w:szCs w:val="22"/>
              </w:rPr>
              <w:tab/>
            </w:r>
          </w:p>
        </w:tc>
        <w:tc>
          <w:tcPr>
            <w:tcW w:w="4814" w:type="dxa"/>
          </w:tcPr>
          <w:p w14:paraId="51349998" w14:textId="2B3C6C2C" w:rsidR="00041A8D" w:rsidRPr="0030569B" w:rsidRDefault="00041A8D" w:rsidP="00041A8D">
            <w:pPr>
              <w:pStyle w:val="Titre2"/>
              <w:tabs>
                <w:tab w:val="left" w:pos="1303"/>
              </w:tabs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</w:p>
        </w:tc>
      </w:tr>
    </w:tbl>
    <w:p w14:paraId="5EA80CD6" w14:textId="7A421EC4" w:rsidR="00867938" w:rsidRDefault="00867938" w:rsidP="00867938"/>
    <w:p w14:paraId="7FEDC820" w14:textId="77777777" w:rsidR="00861F68" w:rsidRDefault="00861F68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67938" w:rsidRPr="00867938" w14:paraId="70A2E48A" w14:textId="77777777" w:rsidTr="00861F68">
        <w:trPr>
          <w:trHeight w:val="557"/>
        </w:trPr>
        <w:tc>
          <w:tcPr>
            <w:tcW w:w="9062" w:type="dxa"/>
            <w:gridSpan w:val="2"/>
            <w:shd w:val="clear" w:color="auto" w:fill="C00000"/>
            <w:vAlign w:val="center"/>
          </w:tcPr>
          <w:p w14:paraId="5A00ED77" w14:textId="558F9256" w:rsidR="00867938" w:rsidRPr="00BA165D" w:rsidRDefault="00867938" w:rsidP="00374703">
            <w:pPr>
              <w:pStyle w:val="Titre2"/>
              <w:spacing w:before="0"/>
              <w:outlineLvl w:val="1"/>
              <w:rPr>
                <w:rFonts w:ascii="Corbel" w:hAnsi="Corbel"/>
                <w:b/>
                <w:color w:val="FFFFFF" w:themeColor="background1"/>
                <w:sz w:val="32"/>
                <w:szCs w:val="32"/>
              </w:rPr>
            </w:pPr>
            <w:r w:rsidRPr="00BA165D">
              <w:rPr>
                <w:rFonts w:ascii="Corbel" w:hAnsi="Corbel"/>
                <w:b/>
                <w:color w:val="FFFFFF" w:themeColor="background1"/>
                <w:sz w:val="32"/>
                <w:szCs w:val="32"/>
              </w:rPr>
              <w:lastRenderedPageBreak/>
              <w:t xml:space="preserve">Fiche de synthèse </w:t>
            </w:r>
            <w:r w:rsidR="00BA165D">
              <w:rPr>
                <w:rFonts w:ascii="Corbel" w:hAnsi="Corbel"/>
                <w:b/>
                <w:color w:val="FFFFFF" w:themeColor="background1"/>
                <w:sz w:val="32"/>
                <w:szCs w:val="32"/>
              </w:rPr>
              <w:t xml:space="preserve">(1 page max) </w:t>
            </w:r>
          </w:p>
        </w:tc>
      </w:tr>
      <w:tr w:rsidR="00861F68" w14:paraId="59CC00BE" w14:textId="77777777" w:rsidTr="00B312EC">
        <w:tc>
          <w:tcPr>
            <w:tcW w:w="2263" w:type="dxa"/>
            <w:vAlign w:val="center"/>
          </w:tcPr>
          <w:p w14:paraId="34267B11" w14:textId="138355B9" w:rsidR="00861F68" w:rsidRDefault="00861F68" w:rsidP="00861F68">
            <w:pPr>
              <w:pStyle w:val="Titre2"/>
              <w:spacing w:after="240"/>
              <w:outlineLvl w:val="1"/>
              <w:rPr>
                <w:rFonts w:ascii="Corbel" w:hAnsi="Corbel"/>
              </w:rPr>
            </w:pPr>
            <w:r w:rsidRPr="00867938">
              <w:rPr>
                <w:rFonts w:ascii="Corbel" w:hAnsi="Corbel"/>
                <w:color w:val="auto"/>
                <w:sz w:val="22"/>
                <w:szCs w:val="22"/>
              </w:rPr>
              <w:t>Nom de l</w:t>
            </w:r>
            <w:r>
              <w:rPr>
                <w:rFonts w:ascii="Corbel" w:hAnsi="Corbel"/>
                <w:color w:val="auto"/>
                <w:sz w:val="22"/>
                <w:szCs w:val="22"/>
              </w:rPr>
              <w:t xml:space="preserve">a structure </w:t>
            </w:r>
          </w:p>
        </w:tc>
        <w:tc>
          <w:tcPr>
            <w:tcW w:w="6799" w:type="dxa"/>
          </w:tcPr>
          <w:p w14:paraId="434C1B9C" w14:textId="77777777" w:rsidR="00861F68" w:rsidRDefault="00861F68" w:rsidP="00861F68">
            <w:pPr>
              <w:pStyle w:val="Titre2"/>
              <w:spacing w:after="240"/>
              <w:outlineLvl w:val="1"/>
              <w:rPr>
                <w:rFonts w:ascii="Corbel" w:hAnsi="Corbel"/>
              </w:rPr>
            </w:pPr>
          </w:p>
        </w:tc>
      </w:tr>
      <w:tr w:rsidR="00861F68" w14:paraId="77B01B6F" w14:textId="77777777" w:rsidTr="00B312EC">
        <w:tc>
          <w:tcPr>
            <w:tcW w:w="2263" w:type="dxa"/>
            <w:vAlign w:val="center"/>
          </w:tcPr>
          <w:p w14:paraId="02456766" w14:textId="307C52B4" w:rsidR="00861F68" w:rsidRDefault="00861F68" w:rsidP="00861F68">
            <w:pPr>
              <w:pStyle w:val="Titre2"/>
              <w:spacing w:after="240"/>
              <w:outlineLvl w:val="1"/>
              <w:rPr>
                <w:rFonts w:ascii="Corbel" w:hAnsi="Corbel"/>
              </w:rPr>
            </w:pPr>
            <w:r>
              <w:rPr>
                <w:rFonts w:ascii="Corbel" w:hAnsi="Corbel"/>
                <w:color w:val="auto"/>
                <w:sz w:val="22"/>
                <w:szCs w:val="22"/>
              </w:rPr>
              <w:t xml:space="preserve">Statut juridique </w:t>
            </w:r>
          </w:p>
        </w:tc>
        <w:tc>
          <w:tcPr>
            <w:tcW w:w="6799" w:type="dxa"/>
          </w:tcPr>
          <w:p w14:paraId="3B9C5686" w14:textId="77777777" w:rsidR="00861F68" w:rsidRDefault="00861F68" w:rsidP="00861F68">
            <w:pPr>
              <w:pStyle w:val="Titre2"/>
              <w:spacing w:after="240"/>
              <w:outlineLvl w:val="1"/>
              <w:rPr>
                <w:rFonts w:ascii="Corbel" w:hAnsi="Corbel"/>
              </w:rPr>
            </w:pPr>
          </w:p>
        </w:tc>
      </w:tr>
      <w:tr w:rsidR="00861F68" w14:paraId="0B817046" w14:textId="77777777" w:rsidTr="00374703">
        <w:tc>
          <w:tcPr>
            <w:tcW w:w="2263" w:type="dxa"/>
            <w:vAlign w:val="center"/>
          </w:tcPr>
          <w:p w14:paraId="3A19707A" w14:textId="5555FD1E" w:rsidR="00861F68" w:rsidRDefault="00861F68" w:rsidP="00861F68">
            <w:pPr>
              <w:pStyle w:val="Titre2"/>
              <w:spacing w:after="240"/>
              <w:outlineLvl w:val="1"/>
              <w:rPr>
                <w:rFonts w:ascii="Corbel" w:hAnsi="Corbel"/>
              </w:rPr>
            </w:pPr>
            <w:r>
              <w:rPr>
                <w:rFonts w:ascii="Corbel" w:hAnsi="Corbel"/>
                <w:color w:val="auto"/>
                <w:sz w:val="22"/>
                <w:szCs w:val="22"/>
              </w:rPr>
              <w:t xml:space="preserve">Champs d’activité et « raison d’être » de la structure </w:t>
            </w:r>
          </w:p>
        </w:tc>
        <w:tc>
          <w:tcPr>
            <w:tcW w:w="6799" w:type="dxa"/>
            <w:vAlign w:val="center"/>
          </w:tcPr>
          <w:p w14:paraId="7CFCDB99" w14:textId="77777777" w:rsidR="00861F68" w:rsidRDefault="00861F68" w:rsidP="00861F68">
            <w:pPr>
              <w:pStyle w:val="Titre2"/>
              <w:spacing w:after="240"/>
              <w:outlineLvl w:val="1"/>
              <w:rPr>
                <w:rFonts w:ascii="Corbel" w:hAnsi="Corbel"/>
              </w:rPr>
            </w:pPr>
          </w:p>
        </w:tc>
      </w:tr>
      <w:tr w:rsidR="00861F68" w14:paraId="581461D0" w14:textId="77777777" w:rsidTr="00374703">
        <w:tc>
          <w:tcPr>
            <w:tcW w:w="2263" w:type="dxa"/>
            <w:vAlign w:val="center"/>
          </w:tcPr>
          <w:p w14:paraId="7FBCF249" w14:textId="7B01163F" w:rsidR="00861F68" w:rsidRDefault="00861F68" w:rsidP="00861F68">
            <w:pPr>
              <w:pStyle w:val="Titre2"/>
              <w:spacing w:after="240"/>
              <w:outlineLvl w:val="1"/>
              <w:rPr>
                <w:rFonts w:ascii="Corbel" w:hAnsi="Corbel"/>
              </w:rPr>
            </w:pPr>
            <w:r w:rsidRPr="007A1E93">
              <w:rPr>
                <w:rFonts w:ascii="Corbel" w:hAnsi="Corbel"/>
                <w:color w:val="auto"/>
                <w:sz w:val="22"/>
                <w:szCs w:val="22"/>
              </w:rPr>
              <w:t>Nom du projet proposé</w:t>
            </w:r>
            <w:r>
              <w:rPr>
                <w:rFonts w:ascii="Corbel" w:hAnsi="Corbel"/>
              </w:rPr>
              <w:t xml:space="preserve"> </w:t>
            </w:r>
          </w:p>
        </w:tc>
        <w:tc>
          <w:tcPr>
            <w:tcW w:w="6799" w:type="dxa"/>
            <w:vAlign w:val="center"/>
          </w:tcPr>
          <w:p w14:paraId="0EA7D7F4" w14:textId="77777777" w:rsidR="00861F68" w:rsidRDefault="00861F68" w:rsidP="00861F68">
            <w:pPr>
              <w:pStyle w:val="Titre2"/>
              <w:spacing w:after="240"/>
              <w:outlineLvl w:val="1"/>
              <w:rPr>
                <w:rFonts w:ascii="Corbel" w:hAnsi="Corbel"/>
              </w:rPr>
            </w:pPr>
          </w:p>
        </w:tc>
      </w:tr>
      <w:tr w:rsidR="00861F68" w14:paraId="4B315242" w14:textId="77777777" w:rsidTr="00861F68">
        <w:trPr>
          <w:trHeight w:val="1384"/>
        </w:trPr>
        <w:tc>
          <w:tcPr>
            <w:tcW w:w="2263" w:type="dxa"/>
          </w:tcPr>
          <w:p w14:paraId="32778BAC" w14:textId="77777777" w:rsidR="00861F68" w:rsidRDefault="00861F68" w:rsidP="00374703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  <w:r>
              <w:rPr>
                <w:rFonts w:ascii="Corbel" w:hAnsi="Corbel"/>
                <w:color w:val="auto"/>
                <w:sz w:val="22"/>
                <w:szCs w:val="22"/>
              </w:rPr>
              <w:t xml:space="preserve">Principes généraux du service (pitch &lt;100 mots) </w:t>
            </w:r>
          </w:p>
        </w:tc>
        <w:tc>
          <w:tcPr>
            <w:tcW w:w="6799" w:type="dxa"/>
          </w:tcPr>
          <w:p w14:paraId="2F3624DF" w14:textId="77777777" w:rsidR="00861F68" w:rsidRDefault="00861F68" w:rsidP="00374703">
            <w:pPr>
              <w:pStyle w:val="Titre2"/>
              <w:spacing w:after="240"/>
              <w:outlineLvl w:val="1"/>
              <w:rPr>
                <w:rFonts w:ascii="Corbel" w:hAnsi="Corbel"/>
              </w:rPr>
            </w:pPr>
          </w:p>
        </w:tc>
      </w:tr>
      <w:tr w:rsidR="00861F68" w:rsidRPr="003048B9" w14:paraId="1556E841" w14:textId="77777777" w:rsidTr="00861F68">
        <w:trPr>
          <w:trHeight w:val="1843"/>
        </w:trPr>
        <w:tc>
          <w:tcPr>
            <w:tcW w:w="2263" w:type="dxa"/>
          </w:tcPr>
          <w:p w14:paraId="2EC2E73A" w14:textId="77777777" w:rsidR="00861F68" w:rsidRPr="003048B9" w:rsidRDefault="00861F68" w:rsidP="00374703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  <w:r>
              <w:rPr>
                <w:rFonts w:ascii="Corbel" w:hAnsi="Corbel"/>
                <w:color w:val="auto"/>
                <w:sz w:val="22"/>
                <w:szCs w:val="22"/>
              </w:rPr>
              <w:t xml:space="preserve">Impact et bénéfices attendus sur la qualité de vie et le pouvoir d’agir du public cible </w:t>
            </w:r>
          </w:p>
        </w:tc>
        <w:tc>
          <w:tcPr>
            <w:tcW w:w="6799" w:type="dxa"/>
          </w:tcPr>
          <w:p w14:paraId="062D5D09" w14:textId="77777777" w:rsidR="00861F68" w:rsidRPr="003048B9" w:rsidRDefault="00861F68" w:rsidP="00374703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</w:p>
        </w:tc>
      </w:tr>
      <w:tr w:rsidR="00861F68" w:rsidRPr="003048B9" w14:paraId="3C1D4C0D" w14:textId="77777777" w:rsidTr="00861F68">
        <w:trPr>
          <w:trHeight w:val="1813"/>
        </w:trPr>
        <w:tc>
          <w:tcPr>
            <w:tcW w:w="2263" w:type="dxa"/>
          </w:tcPr>
          <w:p w14:paraId="41405964" w14:textId="77777777" w:rsidR="00861F68" w:rsidRDefault="00861F68" w:rsidP="00374703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  <w:r>
              <w:rPr>
                <w:rFonts w:ascii="Corbel" w:hAnsi="Corbel"/>
                <w:color w:val="auto"/>
                <w:sz w:val="22"/>
                <w:szCs w:val="22"/>
              </w:rPr>
              <w:t xml:space="preserve">Maturité du service (stade concept, existence de première expérimentations…)  </w:t>
            </w:r>
          </w:p>
        </w:tc>
        <w:tc>
          <w:tcPr>
            <w:tcW w:w="6799" w:type="dxa"/>
          </w:tcPr>
          <w:p w14:paraId="5CB2380E" w14:textId="77777777" w:rsidR="00861F68" w:rsidRPr="003048B9" w:rsidRDefault="00861F68" w:rsidP="00374703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</w:p>
        </w:tc>
      </w:tr>
      <w:tr w:rsidR="00861F68" w:rsidRPr="003048B9" w14:paraId="741959F8" w14:textId="77777777" w:rsidTr="00861F68">
        <w:trPr>
          <w:trHeight w:val="2122"/>
        </w:trPr>
        <w:tc>
          <w:tcPr>
            <w:tcW w:w="2263" w:type="dxa"/>
          </w:tcPr>
          <w:p w14:paraId="4E857C97" w14:textId="3F3802F5" w:rsidR="00861F68" w:rsidRDefault="00861F68" w:rsidP="00861F68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  <w:r>
              <w:rPr>
                <w:rFonts w:ascii="Corbel" w:hAnsi="Corbel"/>
                <w:color w:val="auto"/>
                <w:sz w:val="22"/>
                <w:szCs w:val="22"/>
              </w:rPr>
              <w:t xml:space="preserve">Capacité à pérenniser le service et à le répliquer dans le contexte de différentes résidences  </w:t>
            </w:r>
          </w:p>
        </w:tc>
        <w:tc>
          <w:tcPr>
            <w:tcW w:w="6799" w:type="dxa"/>
          </w:tcPr>
          <w:p w14:paraId="72099155" w14:textId="77777777" w:rsidR="00861F68" w:rsidRPr="003048B9" w:rsidRDefault="00861F68" w:rsidP="00374703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</w:p>
        </w:tc>
      </w:tr>
      <w:tr w:rsidR="00861F68" w:rsidRPr="003048B9" w14:paraId="6269102E" w14:textId="77777777" w:rsidTr="00861F68">
        <w:trPr>
          <w:trHeight w:val="2408"/>
        </w:trPr>
        <w:tc>
          <w:tcPr>
            <w:tcW w:w="2263" w:type="dxa"/>
          </w:tcPr>
          <w:p w14:paraId="199A798C" w14:textId="509959CF" w:rsidR="00861F68" w:rsidRDefault="00861F68" w:rsidP="00374703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  <w:r>
              <w:rPr>
                <w:rFonts w:ascii="Corbel" w:hAnsi="Corbel"/>
                <w:color w:val="auto"/>
                <w:sz w:val="22"/>
                <w:szCs w:val="22"/>
              </w:rPr>
              <w:t xml:space="preserve">Qualification des besoins : ressources manquantes et intérêt pour les différents types d’appui envisagés par le PPH. </w:t>
            </w:r>
          </w:p>
        </w:tc>
        <w:tc>
          <w:tcPr>
            <w:tcW w:w="6799" w:type="dxa"/>
          </w:tcPr>
          <w:p w14:paraId="5635A0DD" w14:textId="77777777" w:rsidR="00861F68" w:rsidRPr="003048B9" w:rsidRDefault="00861F68" w:rsidP="00374703">
            <w:pPr>
              <w:pStyle w:val="Titre2"/>
              <w:spacing w:after="240"/>
              <w:outlineLvl w:val="1"/>
              <w:rPr>
                <w:rFonts w:ascii="Corbel" w:hAnsi="Corbel"/>
                <w:color w:val="auto"/>
                <w:sz w:val="22"/>
                <w:szCs w:val="22"/>
              </w:rPr>
            </w:pPr>
          </w:p>
        </w:tc>
      </w:tr>
    </w:tbl>
    <w:p w14:paraId="55A33F8F" w14:textId="77777777" w:rsidR="00867938" w:rsidRPr="00867938" w:rsidRDefault="00867938" w:rsidP="00867938">
      <w:bookmarkStart w:id="1" w:name="_GoBack"/>
      <w:bookmarkEnd w:id="0"/>
      <w:bookmarkEnd w:id="1"/>
    </w:p>
    <w:sectPr w:rsidR="00867938" w:rsidRPr="0086793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C1704" w14:textId="77777777" w:rsidR="004A1BF2" w:rsidRDefault="004A1BF2" w:rsidP="002462EB">
      <w:pPr>
        <w:spacing w:after="0" w:line="240" w:lineRule="auto"/>
      </w:pPr>
      <w:r>
        <w:separator/>
      </w:r>
    </w:p>
  </w:endnote>
  <w:endnote w:type="continuationSeparator" w:id="0">
    <w:p w14:paraId="4573455D" w14:textId="77777777" w:rsidR="004A1BF2" w:rsidRDefault="004A1BF2" w:rsidP="00246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474909"/>
      <w:docPartObj>
        <w:docPartGallery w:val="Page Numbers (Bottom of Page)"/>
        <w:docPartUnique/>
      </w:docPartObj>
    </w:sdtPr>
    <w:sdtEndPr/>
    <w:sdtContent>
      <w:p w14:paraId="7DFE8BE5" w14:textId="20D295DC" w:rsidR="005E5D17" w:rsidRDefault="005E5D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F68">
          <w:rPr>
            <w:noProof/>
          </w:rPr>
          <w:t>6</w:t>
        </w:r>
        <w:r>
          <w:fldChar w:fldCharType="end"/>
        </w:r>
      </w:p>
    </w:sdtContent>
  </w:sdt>
  <w:p w14:paraId="2949D351" w14:textId="77777777" w:rsidR="005E5D17" w:rsidRDefault="005E5D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B4009" w14:textId="77777777" w:rsidR="004A1BF2" w:rsidRDefault="004A1BF2" w:rsidP="002462EB">
      <w:pPr>
        <w:spacing w:after="0" w:line="240" w:lineRule="auto"/>
      </w:pPr>
      <w:r>
        <w:separator/>
      </w:r>
    </w:p>
  </w:footnote>
  <w:footnote w:type="continuationSeparator" w:id="0">
    <w:p w14:paraId="0C9AF64D" w14:textId="77777777" w:rsidR="004A1BF2" w:rsidRDefault="004A1BF2" w:rsidP="00246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7823"/>
    <w:multiLevelType w:val="hybridMultilevel"/>
    <w:tmpl w:val="3B2C5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732D"/>
    <w:multiLevelType w:val="hybridMultilevel"/>
    <w:tmpl w:val="72E8D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4E9B"/>
    <w:multiLevelType w:val="multilevel"/>
    <w:tmpl w:val="9148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D2871"/>
    <w:multiLevelType w:val="hybridMultilevel"/>
    <w:tmpl w:val="720243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A7DD0"/>
    <w:multiLevelType w:val="hybridMultilevel"/>
    <w:tmpl w:val="6EA4F408"/>
    <w:lvl w:ilvl="0" w:tplc="8BD606BA">
      <w:start w:val="4"/>
      <w:numFmt w:val="bullet"/>
      <w:lvlText w:val="-"/>
      <w:lvlJc w:val="left"/>
      <w:pPr>
        <w:ind w:left="1776" w:hanging="360"/>
      </w:pPr>
      <w:rPr>
        <w:rFonts w:ascii="Corbel" w:eastAsiaTheme="minorHAnsi" w:hAnsi="Corbe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FC23223"/>
    <w:multiLevelType w:val="hybridMultilevel"/>
    <w:tmpl w:val="3E0E2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015A1"/>
    <w:multiLevelType w:val="hybridMultilevel"/>
    <w:tmpl w:val="D8AE1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A1688"/>
    <w:multiLevelType w:val="multilevel"/>
    <w:tmpl w:val="3550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9169E"/>
    <w:multiLevelType w:val="multilevel"/>
    <w:tmpl w:val="B52C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B0C48"/>
    <w:multiLevelType w:val="hybridMultilevel"/>
    <w:tmpl w:val="B1C0B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F2AD6"/>
    <w:multiLevelType w:val="hybridMultilevel"/>
    <w:tmpl w:val="261A292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A4C61B1"/>
    <w:multiLevelType w:val="multilevel"/>
    <w:tmpl w:val="1802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CE56FE"/>
    <w:multiLevelType w:val="hybridMultilevel"/>
    <w:tmpl w:val="31C26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52A5C"/>
    <w:multiLevelType w:val="multilevel"/>
    <w:tmpl w:val="8BCA5BD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4CC56FCB"/>
    <w:multiLevelType w:val="hybridMultilevel"/>
    <w:tmpl w:val="0D002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D5C08"/>
    <w:multiLevelType w:val="hybridMultilevel"/>
    <w:tmpl w:val="F4085D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D2671"/>
    <w:multiLevelType w:val="hybridMultilevel"/>
    <w:tmpl w:val="05ACE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00CCE"/>
    <w:multiLevelType w:val="hybridMultilevel"/>
    <w:tmpl w:val="E7E61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640D5"/>
    <w:multiLevelType w:val="hybridMultilevel"/>
    <w:tmpl w:val="C68A2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32AB3"/>
    <w:multiLevelType w:val="hybridMultilevel"/>
    <w:tmpl w:val="A3D0D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637B7"/>
    <w:multiLevelType w:val="hybridMultilevel"/>
    <w:tmpl w:val="3EDAA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03CAE"/>
    <w:multiLevelType w:val="multilevel"/>
    <w:tmpl w:val="579EB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53E292C"/>
    <w:multiLevelType w:val="hybridMultilevel"/>
    <w:tmpl w:val="74626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85AF2"/>
    <w:multiLevelType w:val="hybridMultilevel"/>
    <w:tmpl w:val="7C869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B790B"/>
    <w:multiLevelType w:val="multilevel"/>
    <w:tmpl w:val="579EB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20"/>
  </w:num>
  <w:num w:numId="5">
    <w:abstractNumId w:val="0"/>
  </w:num>
  <w:num w:numId="6">
    <w:abstractNumId w:val="13"/>
  </w:num>
  <w:num w:numId="7">
    <w:abstractNumId w:val="5"/>
  </w:num>
  <w:num w:numId="8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>
    <w:abstractNumId w:val="15"/>
  </w:num>
  <w:num w:numId="13">
    <w:abstractNumId w:val="17"/>
  </w:num>
  <w:num w:numId="14">
    <w:abstractNumId w:val="16"/>
  </w:num>
  <w:num w:numId="15">
    <w:abstractNumId w:val="7"/>
  </w:num>
  <w:num w:numId="1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0"/>
  </w:num>
  <w:num w:numId="18">
    <w:abstractNumId w:val="14"/>
  </w:num>
  <w:num w:numId="19">
    <w:abstractNumId w:val="6"/>
  </w:num>
  <w:num w:numId="20">
    <w:abstractNumId w:val="22"/>
  </w:num>
  <w:num w:numId="21">
    <w:abstractNumId w:val="23"/>
  </w:num>
  <w:num w:numId="22">
    <w:abstractNumId w:val="12"/>
  </w:num>
  <w:num w:numId="23">
    <w:abstractNumId w:val="4"/>
  </w:num>
  <w:num w:numId="24">
    <w:abstractNumId w:val="9"/>
  </w:num>
  <w:num w:numId="25">
    <w:abstractNumId w:val="1"/>
  </w:num>
  <w:num w:numId="26">
    <w:abstractNumId w:val="2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B9"/>
    <w:rsid w:val="00017190"/>
    <w:rsid w:val="00041A8D"/>
    <w:rsid w:val="0005427B"/>
    <w:rsid w:val="00067777"/>
    <w:rsid w:val="000D166E"/>
    <w:rsid w:val="000E1D22"/>
    <w:rsid w:val="000F228A"/>
    <w:rsid w:val="001240A4"/>
    <w:rsid w:val="0014028B"/>
    <w:rsid w:val="001639CC"/>
    <w:rsid w:val="001660E6"/>
    <w:rsid w:val="00186769"/>
    <w:rsid w:val="001A1028"/>
    <w:rsid w:val="001A1FFA"/>
    <w:rsid w:val="001E5C49"/>
    <w:rsid w:val="00213140"/>
    <w:rsid w:val="0021318C"/>
    <w:rsid w:val="00222845"/>
    <w:rsid w:val="002247A9"/>
    <w:rsid w:val="002462EB"/>
    <w:rsid w:val="002846D6"/>
    <w:rsid w:val="0028639F"/>
    <w:rsid w:val="002D15CE"/>
    <w:rsid w:val="002D7936"/>
    <w:rsid w:val="002F6572"/>
    <w:rsid w:val="002F72EC"/>
    <w:rsid w:val="003048B9"/>
    <w:rsid w:val="0030569B"/>
    <w:rsid w:val="00334C82"/>
    <w:rsid w:val="00351C2E"/>
    <w:rsid w:val="003842BF"/>
    <w:rsid w:val="003D7ED5"/>
    <w:rsid w:val="003E10CA"/>
    <w:rsid w:val="003E53A0"/>
    <w:rsid w:val="00414161"/>
    <w:rsid w:val="00427B4D"/>
    <w:rsid w:val="00455400"/>
    <w:rsid w:val="00456D77"/>
    <w:rsid w:val="004A1BF2"/>
    <w:rsid w:val="004C169C"/>
    <w:rsid w:val="004C65D9"/>
    <w:rsid w:val="004E2C22"/>
    <w:rsid w:val="00512A4C"/>
    <w:rsid w:val="005468E0"/>
    <w:rsid w:val="00550C9E"/>
    <w:rsid w:val="00554B13"/>
    <w:rsid w:val="0056568B"/>
    <w:rsid w:val="0057144D"/>
    <w:rsid w:val="00591AC3"/>
    <w:rsid w:val="005D5ED8"/>
    <w:rsid w:val="005E5D17"/>
    <w:rsid w:val="00601E56"/>
    <w:rsid w:val="00604D04"/>
    <w:rsid w:val="00631551"/>
    <w:rsid w:val="00637898"/>
    <w:rsid w:val="00652E71"/>
    <w:rsid w:val="006A4CF5"/>
    <w:rsid w:val="006C1616"/>
    <w:rsid w:val="007320C1"/>
    <w:rsid w:val="00754831"/>
    <w:rsid w:val="00774ECD"/>
    <w:rsid w:val="00793683"/>
    <w:rsid w:val="007A1E93"/>
    <w:rsid w:val="00826F72"/>
    <w:rsid w:val="00832547"/>
    <w:rsid w:val="008428EB"/>
    <w:rsid w:val="00861F68"/>
    <w:rsid w:val="00867938"/>
    <w:rsid w:val="00874AFA"/>
    <w:rsid w:val="00892461"/>
    <w:rsid w:val="00892EF3"/>
    <w:rsid w:val="008A7A73"/>
    <w:rsid w:val="008C4E21"/>
    <w:rsid w:val="0090667D"/>
    <w:rsid w:val="009148B8"/>
    <w:rsid w:val="00916D2D"/>
    <w:rsid w:val="00927EDA"/>
    <w:rsid w:val="009457E5"/>
    <w:rsid w:val="009A2FA6"/>
    <w:rsid w:val="009D3DFA"/>
    <w:rsid w:val="009E110C"/>
    <w:rsid w:val="009E1B13"/>
    <w:rsid w:val="00A2528C"/>
    <w:rsid w:val="00A54E19"/>
    <w:rsid w:val="00A90E1E"/>
    <w:rsid w:val="00A96FE1"/>
    <w:rsid w:val="00AA2406"/>
    <w:rsid w:val="00AB1BA9"/>
    <w:rsid w:val="00B2076A"/>
    <w:rsid w:val="00B20F75"/>
    <w:rsid w:val="00B249D9"/>
    <w:rsid w:val="00B41B84"/>
    <w:rsid w:val="00B70D4B"/>
    <w:rsid w:val="00BA165D"/>
    <w:rsid w:val="00BA379B"/>
    <w:rsid w:val="00BD13AC"/>
    <w:rsid w:val="00C243C0"/>
    <w:rsid w:val="00C46954"/>
    <w:rsid w:val="00C6591A"/>
    <w:rsid w:val="00C73225"/>
    <w:rsid w:val="00C83FCF"/>
    <w:rsid w:val="00CC6EE2"/>
    <w:rsid w:val="00CF0314"/>
    <w:rsid w:val="00CF1802"/>
    <w:rsid w:val="00D13EB9"/>
    <w:rsid w:val="00D32534"/>
    <w:rsid w:val="00D406B6"/>
    <w:rsid w:val="00D52BA8"/>
    <w:rsid w:val="00D66951"/>
    <w:rsid w:val="00D730E4"/>
    <w:rsid w:val="00DB5228"/>
    <w:rsid w:val="00E15E12"/>
    <w:rsid w:val="00E436BF"/>
    <w:rsid w:val="00E70CDB"/>
    <w:rsid w:val="00E76BF0"/>
    <w:rsid w:val="00E77128"/>
    <w:rsid w:val="00E84354"/>
    <w:rsid w:val="00E853A3"/>
    <w:rsid w:val="00EC28F1"/>
    <w:rsid w:val="00EC7D21"/>
    <w:rsid w:val="00ED7B83"/>
    <w:rsid w:val="00EE7556"/>
    <w:rsid w:val="00F41185"/>
    <w:rsid w:val="00F8036D"/>
    <w:rsid w:val="00FA2383"/>
    <w:rsid w:val="00FB46F6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43727"/>
  <w15:chartTrackingRefBased/>
  <w15:docId w15:val="{FE98B972-02F4-4EBE-B26F-608CF25C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7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71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853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71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7712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67777"/>
    <w:pPr>
      <w:tabs>
        <w:tab w:val="left" w:pos="440"/>
        <w:tab w:val="right" w:leader="dot" w:pos="9062"/>
      </w:tabs>
      <w:spacing w:after="100" w:line="480" w:lineRule="auto"/>
    </w:pPr>
    <w:rPr>
      <w:rFonts w:ascii="Corbel" w:hAnsi="Corbel"/>
      <w:b/>
      <w:noProof/>
    </w:rPr>
  </w:style>
  <w:style w:type="character" w:styleId="Lienhypertexte">
    <w:name w:val="Hyperlink"/>
    <w:basedOn w:val="Policepardfaut"/>
    <w:uiPriority w:val="99"/>
    <w:unhideWhenUsed/>
    <w:rsid w:val="00E77128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771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6568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56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74AF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853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462E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462E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462EB"/>
    <w:rPr>
      <w:vertAlign w:val="superscript"/>
    </w:rPr>
  </w:style>
  <w:style w:type="character" w:styleId="lev">
    <w:name w:val="Strong"/>
    <w:basedOn w:val="Policepardfaut"/>
    <w:uiPriority w:val="22"/>
    <w:qFormat/>
    <w:rsid w:val="002846D6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2F6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6572"/>
  </w:style>
  <w:style w:type="paragraph" w:styleId="Pieddepage">
    <w:name w:val="footer"/>
    <w:basedOn w:val="Normal"/>
    <w:link w:val="PieddepageCar"/>
    <w:uiPriority w:val="99"/>
    <w:unhideWhenUsed/>
    <w:rsid w:val="002F6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6572"/>
  </w:style>
  <w:style w:type="table" w:styleId="Grilledutableau">
    <w:name w:val="Table Grid"/>
    <w:basedOn w:val="TableauNormal"/>
    <w:uiPriority w:val="39"/>
    <w:rsid w:val="00A25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73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225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C16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16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16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16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1616"/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5E5D1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5240">
          <w:marLeft w:val="483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17D34-0D13-490F-B03A-468C85E7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6</TotalTime>
  <Pages>6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Tymen</dc:creator>
  <cp:keywords/>
  <dc:description/>
  <cp:lastModifiedBy>Anastasia Tymen</cp:lastModifiedBy>
  <cp:revision>8</cp:revision>
  <dcterms:created xsi:type="dcterms:W3CDTF">2020-12-18T17:17:00Z</dcterms:created>
  <dcterms:modified xsi:type="dcterms:W3CDTF">2021-01-06T14:20:00Z</dcterms:modified>
</cp:coreProperties>
</file>